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83D3" w14:textId="6F7DCADF" w:rsidR="00D441C9" w:rsidRDefault="00D441C9" w:rsidP="00C45D5E">
      <w:r w:rsidRPr="00D441C9">
        <w:t>3306</w:t>
      </w:r>
    </w:p>
    <w:p w14:paraId="47DCB77C" w14:textId="0FD5F895" w:rsidR="00D441C9" w:rsidRDefault="00D441C9" w:rsidP="00C45D5E">
      <w:r w:rsidRPr="00D441C9">
        <w:t>33060</w:t>
      </w:r>
    </w:p>
    <w:p w14:paraId="1EAE198A" w14:textId="47C6BDEA" w:rsidR="00D907B6" w:rsidRDefault="00D907B6" w:rsidP="00C45D5E">
      <w:r>
        <w:t>Ameyaraut09</w:t>
      </w:r>
    </w:p>
    <w:p w14:paraId="3DFFB238" w14:textId="241484FC" w:rsidR="0011785D" w:rsidRDefault="0011785D" w:rsidP="00C45D5E">
      <w:r w:rsidRPr="0011785D">
        <w:t>rRcT74w$v_%%</w:t>
      </w:r>
      <w:proofErr w:type="spellStart"/>
      <w:r w:rsidRPr="0011785D">
        <w:t>fzD</w:t>
      </w:r>
      <w:proofErr w:type="spellEnd"/>
    </w:p>
    <w:p w14:paraId="5B37A43A" w14:textId="77777777" w:rsidR="0011785D" w:rsidRDefault="0011785D" w:rsidP="00C45D5E"/>
    <w:p w14:paraId="7A6265A4" w14:textId="1564E87C" w:rsidR="00666AE1" w:rsidRDefault="00666AE1" w:rsidP="00C45D5E">
      <w:r w:rsidRPr="00666AE1">
        <w:t>Amey@Raut9</w:t>
      </w:r>
    </w:p>
    <w:p w14:paraId="38AB58DC" w14:textId="77777777" w:rsidR="000C7EA9" w:rsidRDefault="000C7EA9" w:rsidP="00C45D5E"/>
    <w:p w14:paraId="519CCD8A" w14:textId="7CA74913" w:rsidR="00DB70C0" w:rsidRDefault="006273F8" w:rsidP="00C45D5E">
      <w:proofErr w:type="spellStart"/>
      <w:r>
        <w:t>sudo</w:t>
      </w:r>
      <w:proofErr w:type="spellEnd"/>
      <w:r>
        <w:t xml:space="preserve"> </w:t>
      </w:r>
      <w:proofErr w:type="spellStart"/>
      <w:r>
        <w:t>mysql</w:t>
      </w:r>
      <w:proofErr w:type="spellEnd"/>
      <w:r>
        <w:t xml:space="preserve"> -u root</w:t>
      </w:r>
    </w:p>
    <w:p w14:paraId="6EC24A98" w14:textId="77777777" w:rsidR="000C7EA9" w:rsidRDefault="000C7EA9" w:rsidP="00C45D5E"/>
    <w:p w14:paraId="6C15A561" w14:textId="207CCC9C" w:rsidR="00FB4EB7" w:rsidRDefault="00FB4EB7" w:rsidP="00C45D5E">
      <w:r w:rsidRPr="00FB4EB7">
        <w:t>C-101 SNEHANAGA PH-2, GAONDAVIMANDER, NAGARPALIKAROAD, NILEGAON, NALLASOPARA (W)</w:t>
      </w:r>
    </w:p>
    <w:p w14:paraId="3A98455D" w14:textId="6CB0C9B4" w:rsidR="00DB70C0" w:rsidRDefault="00DB70C0" w:rsidP="00C45D5E">
      <w:r w:rsidRPr="00DB70C0">
        <w:t>A/C NO.6597522808</w:t>
      </w:r>
    </w:p>
    <w:p w14:paraId="5536E438" w14:textId="0AB34F9A" w:rsidR="00DB70C0" w:rsidRDefault="00DB70C0" w:rsidP="00C45D5E">
      <w:r>
        <w:t xml:space="preserve">IFSC </w:t>
      </w:r>
      <w:proofErr w:type="gramStart"/>
      <w:r>
        <w:t>COAD :</w:t>
      </w:r>
      <w:proofErr w:type="gramEnd"/>
      <w:r>
        <w:t xml:space="preserve"> IDIB000N107</w:t>
      </w:r>
    </w:p>
    <w:p w14:paraId="23C00F9C" w14:textId="349C46B4" w:rsidR="00666AE1" w:rsidRDefault="004F6630" w:rsidP="00C45D5E">
      <w:r w:rsidRPr="004F6630">
        <w:t>subtitle middle of the video</w:t>
      </w:r>
    </w:p>
    <w:p w14:paraId="382BF6A4" w14:textId="05507342" w:rsidR="00C45D5E" w:rsidRDefault="00C45D5E" w:rsidP="00C45D5E">
      <w:r>
        <w:t>You said:</w:t>
      </w:r>
    </w:p>
    <w:p w14:paraId="09A1D10A" w14:textId="77777777" w:rsidR="00C45D5E" w:rsidRDefault="00C45D5E" w:rsidP="00C45D5E">
      <w:r>
        <w:t>yes</w:t>
      </w:r>
    </w:p>
    <w:p w14:paraId="1FDD2FD9" w14:textId="77777777" w:rsidR="00C45D5E" w:rsidRDefault="00C45D5E" w:rsidP="00C45D5E">
      <w:proofErr w:type="spellStart"/>
      <w:r>
        <w:t>ChatGPT</w:t>
      </w:r>
      <w:proofErr w:type="spellEnd"/>
      <w:r>
        <w:t xml:space="preserve"> said:</w:t>
      </w:r>
    </w:p>
    <w:p w14:paraId="038148B0" w14:textId="77777777" w:rsidR="00C45D5E" w:rsidRDefault="00C45D5E" w:rsidP="00C45D5E">
      <w:proofErr w:type="spellStart"/>
      <w:r>
        <w:t>ChatGPT</w:t>
      </w:r>
      <w:proofErr w:type="spellEnd"/>
    </w:p>
    <w:p w14:paraId="11CE4BE7" w14:textId="77777777" w:rsidR="00C45D5E" w:rsidRDefault="00C45D5E" w:rsidP="00C45D5E">
      <w:r>
        <w:t>Let’s go deeper into specific plot points and episode ideas, expanding on how each episode can add depth and suspense. We’ll introduce key events, encounters, and revelations that unfold Arjun's journey and gradually reveal the true nature of the village and its curse.</w:t>
      </w:r>
    </w:p>
    <w:p w14:paraId="324286BB" w14:textId="77777777" w:rsidR="00C45D5E" w:rsidRDefault="00C45D5E" w:rsidP="00C45D5E"/>
    <w:p w14:paraId="3D37750C" w14:textId="77777777" w:rsidR="00C45D5E" w:rsidRDefault="00C45D5E" w:rsidP="00C45D5E">
      <w:r>
        <w:t>Expanded Plot Points and Episode Details</w:t>
      </w:r>
    </w:p>
    <w:p w14:paraId="13922148" w14:textId="77777777" w:rsidR="00C45D5E" w:rsidRDefault="00C45D5E" w:rsidP="00C45D5E">
      <w:r>
        <w:t>Part 1-10: Arrival and Unsettling Discoveries</w:t>
      </w:r>
    </w:p>
    <w:p w14:paraId="68138B6A" w14:textId="77777777" w:rsidR="00C45D5E" w:rsidRDefault="00C45D5E" w:rsidP="00C45D5E">
      <w:r>
        <w:t>Arjun’s Return</w:t>
      </w:r>
    </w:p>
    <w:p w14:paraId="50D84D8E" w14:textId="77777777" w:rsidR="00C45D5E" w:rsidRDefault="00C45D5E" w:rsidP="00C45D5E">
      <w:r>
        <w:t xml:space="preserve">Arjun’s arrival in </w:t>
      </w:r>
      <w:proofErr w:type="spellStart"/>
      <w:r>
        <w:t>Kamalpur</w:t>
      </w:r>
      <w:proofErr w:type="spellEnd"/>
      <w:r>
        <w:t xml:space="preserve"> begins with nostalgia, but he notices the village's eerie quietness, especially around the pond. Villagers seem uneasy, and cryptic comments about his family start unsettling him.</w:t>
      </w:r>
    </w:p>
    <w:p w14:paraId="15241795" w14:textId="77777777" w:rsidR="00C45D5E" w:rsidRDefault="00C45D5E" w:rsidP="00C45D5E"/>
    <w:p w14:paraId="24A95E30" w14:textId="77777777" w:rsidR="00C45D5E" w:rsidRDefault="00C45D5E" w:rsidP="00C45D5E">
      <w:r>
        <w:t>The Lotus Pond Warning</w:t>
      </w:r>
    </w:p>
    <w:p w14:paraId="108F0D9D" w14:textId="77777777" w:rsidR="00C45D5E" w:rsidRDefault="00C45D5E" w:rsidP="00C45D5E">
      <w:r>
        <w:t>An elder, Dadaji, warns Arjun that the lotus pond is not just sacred but haunted. “It remembers,” he says mysteriously, hinting that Arjun’s family is linked to the pond.</w:t>
      </w:r>
    </w:p>
    <w:p w14:paraId="5B0A0006" w14:textId="77777777" w:rsidR="00C45D5E" w:rsidRDefault="00C45D5E" w:rsidP="00C45D5E"/>
    <w:p w14:paraId="29AFC4AA" w14:textId="77777777" w:rsidR="00C45D5E" w:rsidRDefault="00C45D5E" w:rsidP="00C45D5E">
      <w:r>
        <w:t>Strange Night Sounds</w:t>
      </w:r>
    </w:p>
    <w:p w14:paraId="57188978" w14:textId="77777777" w:rsidR="00C45D5E" w:rsidRDefault="00C45D5E" w:rsidP="00C45D5E">
      <w:r>
        <w:t>Arjun hears whispers near his window, which grow louder as he moves closer to the pond, but the voices fade, leaving him unsettled.</w:t>
      </w:r>
    </w:p>
    <w:p w14:paraId="635EA705" w14:textId="77777777" w:rsidR="00C45D5E" w:rsidRDefault="00C45D5E" w:rsidP="00C45D5E"/>
    <w:p w14:paraId="413A5045" w14:textId="77777777" w:rsidR="00C45D5E" w:rsidRDefault="00C45D5E" w:rsidP="00C45D5E">
      <w:r>
        <w:t>A Stranger’s Warning</w:t>
      </w:r>
    </w:p>
    <w:p w14:paraId="75263EA8" w14:textId="77777777" w:rsidR="00C45D5E" w:rsidRDefault="00C45D5E" w:rsidP="00C45D5E">
      <w:r>
        <w:t>Arjun meets Maya, a reclusive girl who warns him to avoid the pond. She tells him, “It’s not just water—it’s a doorway.”</w:t>
      </w:r>
    </w:p>
    <w:p w14:paraId="573E99D5" w14:textId="77777777" w:rsidR="00C45D5E" w:rsidRDefault="00C45D5E" w:rsidP="00C45D5E"/>
    <w:p w14:paraId="17A06250" w14:textId="77777777" w:rsidR="00C45D5E" w:rsidRDefault="00C45D5E" w:rsidP="00C45D5E">
      <w:r>
        <w:t>The Forgotten Journal</w:t>
      </w:r>
    </w:p>
    <w:p w14:paraId="7EE85A0B" w14:textId="77777777" w:rsidR="00C45D5E" w:rsidRDefault="00C45D5E" w:rsidP="00C45D5E">
      <w:r>
        <w:t>Searching the house, Arjun finds an old journal written by his father. It reveals his father’s fear of a powerful spirit called "The Lotus Keeper."</w:t>
      </w:r>
    </w:p>
    <w:p w14:paraId="32D36709" w14:textId="77777777" w:rsidR="00C45D5E" w:rsidRDefault="00C45D5E" w:rsidP="00C45D5E"/>
    <w:p w14:paraId="732494AA" w14:textId="77777777" w:rsidR="00C45D5E" w:rsidRDefault="00C45D5E" w:rsidP="00C45D5E">
      <w:r>
        <w:t>The Midnight Murmurs</w:t>
      </w:r>
    </w:p>
    <w:p w14:paraId="5D683A23" w14:textId="77777777" w:rsidR="00C45D5E" w:rsidRDefault="00C45D5E" w:rsidP="00C45D5E">
      <w:r>
        <w:t>At night, Arjun hears murmurs outside his window, seemingly calling his name. He decides to ignore it, but it becomes harder as the voice grows persistent.</w:t>
      </w:r>
    </w:p>
    <w:p w14:paraId="028B3EA4" w14:textId="77777777" w:rsidR="00C45D5E" w:rsidRDefault="00C45D5E" w:rsidP="00C45D5E"/>
    <w:p w14:paraId="32EEB899" w14:textId="77777777" w:rsidR="00C45D5E" w:rsidRDefault="00C45D5E" w:rsidP="00C45D5E">
      <w:r>
        <w:t>The First Omen</w:t>
      </w:r>
    </w:p>
    <w:p w14:paraId="0B2CA712" w14:textId="77777777" w:rsidR="00C45D5E" w:rsidRDefault="00C45D5E" w:rsidP="00C45D5E">
      <w:r>
        <w:t>Arjun has a vision of a figure with hollow eyes emerging from the pond, a lotus in hand. When he wakes, he finds a single lotus petal on his bed.</w:t>
      </w:r>
    </w:p>
    <w:p w14:paraId="4B120DB8" w14:textId="77777777" w:rsidR="00C45D5E" w:rsidRDefault="00C45D5E" w:rsidP="00C45D5E"/>
    <w:p w14:paraId="0EA51DD2" w14:textId="77777777" w:rsidR="00C45D5E" w:rsidRDefault="00C45D5E" w:rsidP="00C45D5E">
      <w:r>
        <w:t>An Elder’s Tale</w:t>
      </w:r>
    </w:p>
    <w:p w14:paraId="6F75A9D3" w14:textId="77777777" w:rsidR="00C45D5E" w:rsidRDefault="00C45D5E" w:rsidP="00C45D5E">
      <w:r>
        <w:t>Dadaji shares a story about Arjun's ancestors, who were protectors of the pond, responsible for rituals to keep the spirit at peace.</w:t>
      </w:r>
    </w:p>
    <w:p w14:paraId="1000E7C3" w14:textId="77777777" w:rsidR="00C45D5E" w:rsidRDefault="00C45D5E" w:rsidP="00C45D5E"/>
    <w:p w14:paraId="0DC7CABB" w14:textId="77777777" w:rsidR="00C45D5E" w:rsidRDefault="00C45D5E" w:rsidP="00C45D5E">
      <w:r>
        <w:t>The Shattered Mirror</w:t>
      </w:r>
    </w:p>
    <w:p w14:paraId="44B925D3" w14:textId="77777777" w:rsidR="00C45D5E" w:rsidRDefault="00C45D5E" w:rsidP="00C45D5E">
      <w:r>
        <w:t>Arjun sees a reflection in his mirror—a figure behind him with red eyes. He turns, but no one is there. The mirror cracks as he stares, his face distorted.</w:t>
      </w:r>
    </w:p>
    <w:p w14:paraId="0DECEAD8" w14:textId="77777777" w:rsidR="00C45D5E" w:rsidRDefault="00C45D5E" w:rsidP="00C45D5E"/>
    <w:p w14:paraId="54FA161E" w14:textId="77777777" w:rsidR="00C45D5E" w:rsidRDefault="00C45D5E" w:rsidP="00C45D5E">
      <w:r>
        <w:t>Secrets in the Attic</w:t>
      </w:r>
    </w:p>
    <w:p w14:paraId="192F58D7" w14:textId="77777777" w:rsidR="00C45D5E" w:rsidRDefault="00C45D5E" w:rsidP="00C45D5E">
      <w:r>
        <w:t>Exploring the attic, he finds an old family heirloom: a lotus pendant. His father’s journal notes that it’s a protective charm against the spirit.</w:t>
      </w:r>
    </w:p>
    <w:p w14:paraId="486FDEB6" w14:textId="77777777" w:rsidR="00C45D5E" w:rsidRDefault="00C45D5E" w:rsidP="00C45D5E"/>
    <w:p w14:paraId="06BFC536" w14:textId="77777777" w:rsidR="00C45D5E" w:rsidRDefault="00C45D5E" w:rsidP="00C45D5E">
      <w:r>
        <w:t>Part 11-20: Mystery Deepens and Encounters Begin</w:t>
      </w:r>
    </w:p>
    <w:p w14:paraId="05FD5AF9" w14:textId="77777777" w:rsidR="00C45D5E" w:rsidRDefault="00C45D5E" w:rsidP="00C45D5E">
      <w:r>
        <w:t>The Unmarked Grave</w:t>
      </w:r>
    </w:p>
    <w:p w14:paraId="6397B854" w14:textId="77777777" w:rsidR="00C45D5E" w:rsidRDefault="00C45D5E" w:rsidP="00C45D5E">
      <w:r>
        <w:t>Arjun discovers a grave by the pond with no name. Villagers claim there’s no grave there, but he feels a presence each time he approaches.</w:t>
      </w:r>
    </w:p>
    <w:p w14:paraId="4E875F5B" w14:textId="77777777" w:rsidR="00C45D5E" w:rsidRDefault="00C45D5E" w:rsidP="00C45D5E"/>
    <w:p w14:paraId="3A621507" w14:textId="77777777" w:rsidR="00C45D5E" w:rsidRDefault="00C45D5E" w:rsidP="00C45D5E">
      <w:r>
        <w:t>The Ritual Explained</w:t>
      </w:r>
    </w:p>
    <w:p w14:paraId="5FCD87C1" w14:textId="77777777" w:rsidR="00C45D5E" w:rsidRDefault="00C45D5E" w:rsidP="00C45D5E">
      <w:r>
        <w:t xml:space="preserve">An </w:t>
      </w:r>
      <w:proofErr w:type="gramStart"/>
      <w:r>
        <w:t>elder reveals</w:t>
      </w:r>
      <w:proofErr w:type="gramEnd"/>
      <w:r>
        <w:t xml:space="preserve"> that Arjun’s family was responsible for a yearly ritual that was abandoned years ago, stirring the spirit’s anger.</w:t>
      </w:r>
    </w:p>
    <w:p w14:paraId="6ADDEBA0" w14:textId="77777777" w:rsidR="00C45D5E" w:rsidRDefault="00C45D5E" w:rsidP="00C45D5E"/>
    <w:p w14:paraId="5EA54445" w14:textId="77777777" w:rsidR="00C45D5E" w:rsidRDefault="00C45D5E" w:rsidP="00C45D5E">
      <w:r>
        <w:t>The Lotus Keeper’s Whisper</w:t>
      </w:r>
    </w:p>
    <w:p w14:paraId="053901AF" w14:textId="77777777" w:rsidR="00C45D5E" w:rsidRDefault="00C45D5E" w:rsidP="00C45D5E">
      <w:r>
        <w:t>At night, the Lotus Keeper whispers riddles to Arjun. The riddles lead him to hidden places in the village, revealing ancient symbols.</w:t>
      </w:r>
    </w:p>
    <w:p w14:paraId="7702384A" w14:textId="77777777" w:rsidR="00C45D5E" w:rsidRDefault="00C45D5E" w:rsidP="00C45D5E"/>
    <w:p w14:paraId="2B36650C" w14:textId="77777777" w:rsidR="00C45D5E" w:rsidRDefault="00C45D5E" w:rsidP="00C45D5E">
      <w:r>
        <w:t>Maya’s Connection</w:t>
      </w:r>
    </w:p>
    <w:p w14:paraId="60CF4211" w14:textId="77777777" w:rsidR="00C45D5E" w:rsidRDefault="00C45D5E" w:rsidP="00C45D5E">
      <w:r>
        <w:t>Maya tells Arjun that her family also guards secrets related to the pond, but her lineage is cursed, tied to the spirit's suffering.</w:t>
      </w:r>
    </w:p>
    <w:p w14:paraId="0A2675AC" w14:textId="77777777" w:rsidR="00C45D5E" w:rsidRDefault="00C45D5E" w:rsidP="00C45D5E"/>
    <w:p w14:paraId="007D05C1" w14:textId="77777777" w:rsidR="00C45D5E" w:rsidRDefault="00C45D5E" w:rsidP="00C45D5E">
      <w:r>
        <w:t>Strange Symbols</w:t>
      </w:r>
    </w:p>
    <w:p w14:paraId="57526E6A" w14:textId="77777777" w:rsidR="00C45D5E" w:rsidRDefault="00C45D5E" w:rsidP="00C45D5E">
      <w:r>
        <w:t>Arjun starts noticing strange symbols around the village. These symbols lead him to the pond, where he encounters faint, eerie lights under the water.</w:t>
      </w:r>
    </w:p>
    <w:p w14:paraId="1062C648" w14:textId="77777777" w:rsidR="00C45D5E" w:rsidRDefault="00C45D5E" w:rsidP="00C45D5E"/>
    <w:p w14:paraId="385D7B11" w14:textId="77777777" w:rsidR="00C45D5E" w:rsidRDefault="00C45D5E" w:rsidP="00C45D5E">
      <w:r>
        <w:t>An Unlikely Ally</w:t>
      </w:r>
    </w:p>
    <w:p w14:paraId="75471CE1" w14:textId="77777777" w:rsidR="00C45D5E" w:rsidRDefault="00C45D5E" w:rsidP="00C45D5E">
      <w:r>
        <w:t>A wandering shaman arrives, drawn by the “disturbed energy.” He warns Arjun of the danger but offers guidance on handling the spirit.</w:t>
      </w:r>
    </w:p>
    <w:p w14:paraId="442BDE8C" w14:textId="77777777" w:rsidR="00C45D5E" w:rsidRDefault="00C45D5E" w:rsidP="00C45D5E"/>
    <w:p w14:paraId="62056F9B" w14:textId="77777777" w:rsidR="00C45D5E" w:rsidRDefault="00C45D5E" w:rsidP="00C45D5E">
      <w:r>
        <w:t>The Lotus Pendant’s Power</w:t>
      </w:r>
    </w:p>
    <w:p w14:paraId="059789D8" w14:textId="77777777" w:rsidR="00C45D5E" w:rsidRDefault="00C45D5E" w:rsidP="00C45D5E">
      <w:r>
        <w:t>Arjun wears the lotus pendant, and it glows near the pond. The light repels shadows, and Arjun feels a surge of courage.</w:t>
      </w:r>
    </w:p>
    <w:p w14:paraId="218FD29A" w14:textId="77777777" w:rsidR="00C45D5E" w:rsidRDefault="00C45D5E" w:rsidP="00C45D5E"/>
    <w:p w14:paraId="258F1B17" w14:textId="77777777" w:rsidR="00C45D5E" w:rsidRDefault="00C45D5E" w:rsidP="00C45D5E">
      <w:r>
        <w:t>A Villager’s Revelation</w:t>
      </w:r>
    </w:p>
    <w:p w14:paraId="7E0EFD38" w14:textId="77777777" w:rsidR="00C45D5E" w:rsidRDefault="00C45D5E" w:rsidP="00C45D5E">
      <w:r>
        <w:lastRenderedPageBreak/>
        <w:t>An old villager tells Arjun that his ancestor once loved the spirit, and their forbidden love doomed them both.</w:t>
      </w:r>
    </w:p>
    <w:p w14:paraId="20155292" w14:textId="77777777" w:rsidR="00C45D5E" w:rsidRDefault="00C45D5E" w:rsidP="00C45D5E"/>
    <w:p w14:paraId="6D0D5D04" w14:textId="77777777" w:rsidR="00C45D5E" w:rsidRDefault="00C45D5E" w:rsidP="00C45D5E">
      <w:r>
        <w:t>Unfinished Rituals</w:t>
      </w:r>
    </w:p>
    <w:p w14:paraId="34B64236" w14:textId="77777777" w:rsidR="00C45D5E" w:rsidRDefault="00C45D5E" w:rsidP="00C45D5E">
      <w:r>
        <w:t>Arjun learns that he must complete a ritual in stages. Each stage involves offering something symbolic to the pond to appease the spirit.</w:t>
      </w:r>
    </w:p>
    <w:p w14:paraId="4F16F0DA" w14:textId="77777777" w:rsidR="00C45D5E" w:rsidRDefault="00C45D5E" w:rsidP="00C45D5E"/>
    <w:p w14:paraId="3E22AFDD" w14:textId="77777777" w:rsidR="00C45D5E" w:rsidRDefault="00C45D5E" w:rsidP="00C45D5E">
      <w:r>
        <w:t>The First Ritual Attempt</w:t>
      </w:r>
    </w:p>
    <w:p w14:paraId="53C194DD" w14:textId="77777777" w:rsidR="00C45D5E" w:rsidRDefault="00C45D5E" w:rsidP="00C45D5E">
      <w:r>
        <w:t>Arjun performs the first ritual but sees a shadow in the water. The spirit is not pleased and leaves a lotus at his door.</w:t>
      </w:r>
    </w:p>
    <w:p w14:paraId="4478CB7C" w14:textId="77777777" w:rsidR="00C45D5E" w:rsidRDefault="00C45D5E" w:rsidP="00C45D5E"/>
    <w:p w14:paraId="69232EC8" w14:textId="77777777" w:rsidR="00C45D5E" w:rsidRDefault="00C45D5E" w:rsidP="00C45D5E">
      <w:r>
        <w:t>Part 21-30: Closer to the Truth and the Spirit’s Anger</w:t>
      </w:r>
    </w:p>
    <w:p w14:paraId="05C6AD97" w14:textId="77777777" w:rsidR="00C45D5E" w:rsidRDefault="00C45D5E" w:rsidP="00C45D5E">
      <w:r>
        <w:t>The Lotus Keeper's Anger</w:t>
      </w:r>
    </w:p>
    <w:p w14:paraId="31FE21CB" w14:textId="77777777" w:rsidR="00C45D5E" w:rsidRDefault="00C45D5E" w:rsidP="00C45D5E">
      <w:r>
        <w:t>Arjun wakes up to find his house filled with lotus petals, each soaked in a strange black ink. He realizes the spirit is watching him.</w:t>
      </w:r>
    </w:p>
    <w:p w14:paraId="7D633B77" w14:textId="77777777" w:rsidR="00C45D5E" w:rsidRDefault="00C45D5E" w:rsidP="00C45D5E"/>
    <w:p w14:paraId="62ED3273" w14:textId="77777777" w:rsidR="00C45D5E" w:rsidRDefault="00C45D5E" w:rsidP="00C45D5E">
      <w:r>
        <w:t>The Pond’s Mirror</w:t>
      </w:r>
    </w:p>
    <w:p w14:paraId="40B5471C" w14:textId="77777777" w:rsidR="00C45D5E" w:rsidRDefault="00C45D5E" w:rsidP="00C45D5E">
      <w:r>
        <w:t>At night, the pond reflects scenes from Arjun’s past. He sees his ancestors interacting with a young woman who appears otherworldly.</w:t>
      </w:r>
    </w:p>
    <w:p w14:paraId="0575D524" w14:textId="77777777" w:rsidR="00C45D5E" w:rsidRDefault="00C45D5E" w:rsidP="00C45D5E"/>
    <w:p w14:paraId="147E82FF" w14:textId="77777777" w:rsidR="00C45D5E" w:rsidRDefault="00C45D5E" w:rsidP="00C45D5E">
      <w:r>
        <w:t>Visions of the Past</w:t>
      </w:r>
    </w:p>
    <w:p w14:paraId="54743DF6" w14:textId="77777777" w:rsidR="00C45D5E" w:rsidRDefault="00C45D5E" w:rsidP="00C45D5E">
      <w:r>
        <w:t>Arjun experiences a vision of his ancestor performing the ritual, but it goes wrong, leading to the spirit’s wrath.</w:t>
      </w:r>
    </w:p>
    <w:p w14:paraId="0A79F198" w14:textId="77777777" w:rsidR="00C45D5E" w:rsidRDefault="00C45D5E" w:rsidP="00C45D5E"/>
    <w:p w14:paraId="033604ED" w14:textId="77777777" w:rsidR="00C45D5E" w:rsidRDefault="00C45D5E" w:rsidP="00C45D5E">
      <w:r>
        <w:t>The Village Festival</w:t>
      </w:r>
    </w:p>
    <w:p w14:paraId="4A67AE1F" w14:textId="77777777" w:rsidR="00C45D5E" w:rsidRDefault="00C45D5E" w:rsidP="00C45D5E">
      <w:r>
        <w:t>A village festival is held to honor the lotus, but Arjun feels out of place as villagers act strangely, chanting in an unknown language.</w:t>
      </w:r>
    </w:p>
    <w:p w14:paraId="068FB3AF" w14:textId="77777777" w:rsidR="00C45D5E" w:rsidRDefault="00C45D5E" w:rsidP="00C45D5E"/>
    <w:p w14:paraId="51ECF194" w14:textId="77777777" w:rsidR="00C45D5E" w:rsidRDefault="00C45D5E" w:rsidP="00C45D5E">
      <w:r>
        <w:t>The True Identity of the Lotus Keeper</w:t>
      </w:r>
    </w:p>
    <w:p w14:paraId="09FC8CAA" w14:textId="77777777" w:rsidR="00C45D5E" w:rsidRDefault="00C45D5E" w:rsidP="00C45D5E">
      <w:r>
        <w:t>Maya reveals the spirit’s true identity: a woman who was wronged by Arjun’s ancestor. She was cursed to protect the pond until her soul finds peace.</w:t>
      </w:r>
    </w:p>
    <w:p w14:paraId="38AD1DB1" w14:textId="77777777" w:rsidR="00C45D5E" w:rsidRDefault="00C45D5E" w:rsidP="00C45D5E"/>
    <w:p w14:paraId="6458D129" w14:textId="77777777" w:rsidR="00C45D5E" w:rsidRDefault="00C45D5E" w:rsidP="00C45D5E">
      <w:r>
        <w:lastRenderedPageBreak/>
        <w:t>Mysterious Disappearances</w:t>
      </w:r>
    </w:p>
    <w:p w14:paraId="3E5D0522" w14:textId="77777777" w:rsidR="00C45D5E" w:rsidRDefault="00C45D5E" w:rsidP="00C45D5E">
      <w:r>
        <w:t>A villager who taunted Arjun about the spirit disappears near the pond. Rumors spread, and fear tightens its grip on the villagers.</w:t>
      </w:r>
    </w:p>
    <w:p w14:paraId="119AD121" w14:textId="77777777" w:rsidR="00C45D5E" w:rsidRDefault="00C45D5E" w:rsidP="00C45D5E"/>
    <w:p w14:paraId="7B55A86A" w14:textId="77777777" w:rsidR="00C45D5E" w:rsidRDefault="00C45D5E" w:rsidP="00C45D5E">
      <w:r>
        <w:t>The Curse Revealed</w:t>
      </w:r>
    </w:p>
    <w:p w14:paraId="202AEB03" w14:textId="77777777" w:rsidR="00C45D5E" w:rsidRDefault="00C45D5E" w:rsidP="00C45D5E">
      <w:r>
        <w:t>Arjun discovers that every male in his family line is cursed to either die young or be haunted by the spirit until the curse is broken.</w:t>
      </w:r>
    </w:p>
    <w:p w14:paraId="29869959" w14:textId="77777777" w:rsidR="00C45D5E" w:rsidRDefault="00C45D5E" w:rsidP="00C45D5E"/>
    <w:p w14:paraId="2BB5BB35" w14:textId="77777777" w:rsidR="00C45D5E" w:rsidRDefault="00C45D5E" w:rsidP="00C45D5E">
      <w:r>
        <w:t>A Failed Second Ritual</w:t>
      </w:r>
    </w:p>
    <w:p w14:paraId="75DBABDB" w14:textId="77777777" w:rsidR="00C45D5E" w:rsidRDefault="00C45D5E" w:rsidP="00C45D5E">
      <w:r>
        <w:t>Arjun attempts the second ritual, but the spirit’s rage grows, nearly pulling him into the pond.</w:t>
      </w:r>
    </w:p>
    <w:p w14:paraId="075CD4F7" w14:textId="77777777" w:rsidR="00C45D5E" w:rsidRDefault="00C45D5E" w:rsidP="00C45D5E"/>
    <w:p w14:paraId="0F62CA7F" w14:textId="77777777" w:rsidR="00C45D5E" w:rsidRDefault="00C45D5E" w:rsidP="00C45D5E">
      <w:r>
        <w:t>The Spirit Speaks</w:t>
      </w:r>
    </w:p>
    <w:p w14:paraId="5BFF178B" w14:textId="77777777" w:rsidR="00C45D5E" w:rsidRDefault="00C45D5E" w:rsidP="00C45D5E">
      <w:r>
        <w:t>The spirit speaks to him, warning that he has one chance to redeem his family’s sins or suffer her wrath.</w:t>
      </w:r>
    </w:p>
    <w:p w14:paraId="64370C2E" w14:textId="77777777" w:rsidR="00C45D5E" w:rsidRDefault="00C45D5E" w:rsidP="00C45D5E"/>
    <w:p w14:paraId="2EDB3500" w14:textId="77777777" w:rsidR="00C45D5E" w:rsidRDefault="00C45D5E" w:rsidP="00C45D5E">
      <w:r>
        <w:t>A Sacred Prophecy</w:t>
      </w:r>
    </w:p>
    <w:p w14:paraId="2A8D173E" w14:textId="77777777" w:rsidR="00C45D5E" w:rsidRDefault="00C45D5E" w:rsidP="00C45D5E">
      <w:r>
        <w:t>A prophecy is revealed: “Only through blood and sacrifice will the keeper be freed.” Arjun realizes he may need to offer something dear.</w:t>
      </w:r>
    </w:p>
    <w:p w14:paraId="01C181FD" w14:textId="77777777" w:rsidR="00C45D5E" w:rsidRDefault="00C45D5E" w:rsidP="00C45D5E"/>
    <w:p w14:paraId="77A47FED" w14:textId="77777777" w:rsidR="00C45D5E" w:rsidRDefault="00C45D5E" w:rsidP="00C45D5E">
      <w:r>
        <w:t>Part 31-40: Final Showdown and Revelation</w:t>
      </w:r>
    </w:p>
    <w:p w14:paraId="7CCCB011" w14:textId="77777777" w:rsidR="00C45D5E" w:rsidRDefault="00C45D5E" w:rsidP="00C45D5E">
      <w:r>
        <w:t>The Shaman’s Final Advice</w:t>
      </w:r>
    </w:p>
    <w:p w14:paraId="538B6E97" w14:textId="77777777" w:rsidR="00C45D5E" w:rsidRDefault="00C45D5E" w:rsidP="00C45D5E">
      <w:r>
        <w:t>The shaman tells Arjun that he must face his deepest fear and confront the spirit, offering a personal sacrifice.</w:t>
      </w:r>
    </w:p>
    <w:p w14:paraId="271E7EC8" w14:textId="77777777" w:rsidR="00C45D5E" w:rsidRDefault="00C45D5E" w:rsidP="00C45D5E"/>
    <w:p w14:paraId="57F29606" w14:textId="77777777" w:rsidR="00C45D5E" w:rsidRDefault="00C45D5E" w:rsidP="00C45D5E">
      <w:r>
        <w:t>The Family Secret</w:t>
      </w:r>
    </w:p>
    <w:p w14:paraId="10723614" w14:textId="77777777" w:rsidR="00C45D5E" w:rsidRDefault="00C45D5E" w:rsidP="00C45D5E">
      <w:r>
        <w:t>Arjun learns his ancestor’s secret—he betrayed the spirit, and her fury is tied to this betrayal.</w:t>
      </w:r>
    </w:p>
    <w:p w14:paraId="08916533" w14:textId="77777777" w:rsidR="00C45D5E" w:rsidRDefault="00C45D5E" w:rsidP="00C45D5E"/>
    <w:p w14:paraId="4CE41764" w14:textId="77777777" w:rsidR="00C45D5E" w:rsidRDefault="00C45D5E" w:rsidP="00C45D5E">
      <w:r>
        <w:t>The Lotus Pendant’s True Power</w:t>
      </w:r>
    </w:p>
    <w:p w14:paraId="65622434" w14:textId="77777777" w:rsidR="00C45D5E" w:rsidRDefault="00C45D5E" w:rsidP="00C45D5E">
      <w:r>
        <w:t>The pendant, once thought to protect, holds the spirit’s essence. It can break the curse if used in the final ritual.</w:t>
      </w:r>
    </w:p>
    <w:p w14:paraId="0113C6AC" w14:textId="77777777" w:rsidR="00C45D5E" w:rsidRDefault="00C45D5E" w:rsidP="00C45D5E"/>
    <w:p w14:paraId="6EB9578C" w14:textId="77777777" w:rsidR="00C45D5E" w:rsidRDefault="00C45D5E" w:rsidP="00C45D5E">
      <w:r>
        <w:lastRenderedPageBreak/>
        <w:t>The Spirit’s Bargain</w:t>
      </w:r>
    </w:p>
    <w:p w14:paraId="5760965D" w14:textId="77777777" w:rsidR="00C45D5E" w:rsidRDefault="00C45D5E" w:rsidP="00C45D5E">
      <w:r>
        <w:t>The spirit offers Arjun a bargain: end her suffering, and she will spare him. Refuse, and she will haunt his descendants forever.</w:t>
      </w:r>
    </w:p>
    <w:p w14:paraId="2F754095" w14:textId="77777777" w:rsidR="00C45D5E" w:rsidRDefault="00C45D5E" w:rsidP="00C45D5E"/>
    <w:p w14:paraId="403B62F4" w14:textId="77777777" w:rsidR="00C45D5E" w:rsidRDefault="00C45D5E" w:rsidP="00C45D5E">
      <w:r>
        <w:t>The Final Ritual Preparation</w:t>
      </w:r>
    </w:p>
    <w:p w14:paraId="415007C7" w14:textId="77777777" w:rsidR="00C45D5E" w:rsidRDefault="00C45D5E" w:rsidP="00C45D5E">
      <w:r>
        <w:t>Arjun gathers sacred items, preparing for the final ritual, knowing it may end in his death.</w:t>
      </w:r>
    </w:p>
    <w:p w14:paraId="36472EAA" w14:textId="77777777" w:rsidR="00C45D5E" w:rsidRDefault="00C45D5E" w:rsidP="00C45D5E"/>
    <w:p w14:paraId="63D613A3" w14:textId="77777777" w:rsidR="00C45D5E" w:rsidRDefault="00C45D5E" w:rsidP="00C45D5E">
      <w:r>
        <w:t>A Last Goodbye</w:t>
      </w:r>
    </w:p>
    <w:p w14:paraId="26BC32ED" w14:textId="77777777" w:rsidR="00C45D5E" w:rsidRDefault="00C45D5E" w:rsidP="00C45D5E">
      <w:r>
        <w:t>Arjun says goodbye to Maya, who promises to finish the ritual if he fails. She reveals her connection: she’s the spirit’s descendant.</w:t>
      </w:r>
    </w:p>
    <w:p w14:paraId="1CFA785B" w14:textId="77777777" w:rsidR="00C45D5E" w:rsidRDefault="00C45D5E" w:rsidP="00C45D5E"/>
    <w:p w14:paraId="4FE7EEC2" w14:textId="77777777" w:rsidR="00C45D5E" w:rsidRDefault="00C45D5E" w:rsidP="00C45D5E">
      <w:r>
        <w:t>The Lotus Pond’s True Nature</w:t>
      </w:r>
    </w:p>
    <w:p w14:paraId="0FBF6F0F" w14:textId="77777777" w:rsidR="00C45D5E" w:rsidRDefault="00C45D5E" w:rsidP="00C45D5E">
      <w:r>
        <w:t>The pond was cursed by the spirit herself to trap any betrayers, and Arjun is bound by blood to end the cycle.</w:t>
      </w:r>
    </w:p>
    <w:p w14:paraId="3E14391D" w14:textId="77777777" w:rsidR="00C45D5E" w:rsidRDefault="00C45D5E" w:rsidP="00C45D5E"/>
    <w:p w14:paraId="28DFDCE3" w14:textId="77777777" w:rsidR="00C45D5E" w:rsidRDefault="00C45D5E" w:rsidP="00C45D5E">
      <w:r>
        <w:t>The Ritual of Redemption</w:t>
      </w:r>
    </w:p>
    <w:p w14:paraId="2F29B1A7" w14:textId="77777777" w:rsidR="00C45D5E" w:rsidRDefault="00C45D5E" w:rsidP="00C45D5E">
      <w:r>
        <w:t>Arjun performs the ritual under a full moon, chanting the words from his father’s journal as the spirit emerges.</w:t>
      </w:r>
    </w:p>
    <w:p w14:paraId="6D912E8E" w14:textId="77777777" w:rsidR="00C45D5E" w:rsidRDefault="00C45D5E" w:rsidP="00C45D5E"/>
    <w:p w14:paraId="75B3E416" w14:textId="77777777" w:rsidR="00C45D5E" w:rsidRDefault="00C45D5E" w:rsidP="00C45D5E">
      <w:r>
        <w:t>The Final Confrontation</w:t>
      </w:r>
    </w:p>
    <w:p w14:paraId="11420C6B" w14:textId="77777777" w:rsidR="00C45D5E" w:rsidRDefault="00C45D5E" w:rsidP="00C45D5E">
      <w:r>
        <w:t>The spirit appears, revealing her face—a mix of sorrow and anger. Arjun offers the pendant, begging for forgiveness.</w:t>
      </w:r>
    </w:p>
    <w:p w14:paraId="2DE3120E" w14:textId="77777777" w:rsidR="00C45D5E" w:rsidRDefault="00C45D5E" w:rsidP="00C45D5E"/>
    <w:p w14:paraId="7B386ADD" w14:textId="77777777" w:rsidR="00C45D5E" w:rsidRDefault="00C45D5E" w:rsidP="00C45D5E">
      <w:r>
        <w:t>Breaking the Curse</w:t>
      </w:r>
    </w:p>
    <w:p w14:paraId="3E68A0F0" w14:textId="77777777" w:rsidR="00C45D5E" w:rsidRDefault="00C45D5E" w:rsidP="00C45D5E">
      <w:r>
        <w:t>The spirit accepts his offering, and the pond glows as the curse breaks. The spirit’s form dissolves, freeing the village.</w:t>
      </w:r>
    </w:p>
    <w:p w14:paraId="4EF2EC61" w14:textId="77777777" w:rsidR="00C45D5E" w:rsidRDefault="00C45D5E" w:rsidP="00C45D5E"/>
    <w:p w14:paraId="5863333B" w14:textId="77777777" w:rsidR="00C45D5E" w:rsidRDefault="00C45D5E" w:rsidP="00C45D5E">
      <w:r>
        <w:t>The story could continue with additional parts to explore lingering mysteries or the aftermath of the broken curse, adding a suspenseful close to Arjun’s journey and his connection with the village.</w:t>
      </w:r>
    </w:p>
    <w:p w14:paraId="70B15125" w14:textId="77777777" w:rsidR="00C45D5E" w:rsidRDefault="00C45D5E" w:rsidP="00C45D5E"/>
    <w:p w14:paraId="03B5F5DD" w14:textId="57292A47" w:rsidR="005F3AE5" w:rsidRDefault="00C45D5E" w:rsidP="00C45D5E">
      <w:r>
        <w:t>Would you like to refine any part of this story further?</w:t>
      </w:r>
    </w:p>
    <w:p w14:paraId="37809327" w14:textId="77777777" w:rsidR="00935DC5" w:rsidRDefault="00935DC5" w:rsidP="00FB16B3"/>
    <w:p w14:paraId="6B89E88F" w14:textId="097289C3" w:rsidR="00FB16B3" w:rsidRDefault="00FB16B3" w:rsidP="00FB16B3">
      <w:r>
        <w:t xml:space="preserve">Create </w:t>
      </w:r>
      <w:proofErr w:type="gramStart"/>
      <w:r>
        <w:t xml:space="preserve">a  </w:t>
      </w:r>
      <w:proofErr w:type="spellStart"/>
      <w:r>
        <w:t>youtube</w:t>
      </w:r>
      <w:proofErr w:type="spellEnd"/>
      <w:proofErr w:type="gramEnd"/>
      <w:r>
        <w:t xml:space="preserve"> shorts </w:t>
      </w:r>
    </w:p>
    <w:p w14:paraId="24ABAF7C" w14:textId="77777777" w:rsidR="00FB16B3" w:rsidRDefault="00FB16B3" w:rsidP="00FB16B3">
      <w:r>
        <w:t>theme of the story is horror, mystery, comedy</w:t>
      </w:r>
    </w:p>
    <w:p w14:paraId="6977F37F" w14:textId="432E35A5" w:rsidR="00FB16B3" w:rsidRDefault="00FB16B3" w:rsidP="00FB16B3">
      <w:r>
        <w:t xml:space="preserve">Story Title: </w:t>
      </w:r>
      <w:r w:rsidR="005601DD" w:rsidRPr="005601DD">
        <w:t>The Curse of the Forgotten City</w:t>
      </w:r>
    </w:p>
    <w:p w14:paraId="6F775EEE" w14:textId="77777777" w:rsidR="008254BC" w:rsidRDefault="008254BC" w:rsidP="00FB16B3"/>
    <w:p w14:paraId="5226D317" w14:textId="052ECCE7" w:rsidR="003D10C9" w:rsidRDefault="003D10C9" w:rsidP="00FB16B3">
      <w:r w:rsidRPr="003D10C9">
        <w:t>subtitle should be shows like it is a short video</w:t>
      </w:r>
    </w:p>
    <w:p w14:paraId="6DF39804" w14:textId="0D75B546" w:rsidR="003D10C9" w:rsidRDefault="007C3BD7" w:rsidP="00FB16B3">
      <w:r w:rsidRPr="007C3BD7">
        <w:t xml:space="preserve">a story </w:t>
      </w:r>
      <w:proofErr w:type="gramStart"/>
      <w:r w:rsidRPr="007C3BD7">
        <w:t>have</w:t>
      </w:r>
      <w:proofErr w:type="gramEnd"/>
      <w:r w:rsidRPr="007C3BD7">
        <w:t xml:space="preserve"> multiple parts and part 1, part 2, part 3, part 4 and part 5 is already recorded and given part is a part 6,</w:t>
      </w:r>
    </w:p>
    <w:p w14:paraId="1E0232D2" w14:textId="5181C653" w:rsidR="003D10C9" w:rsidRDefault="003D10C9" w:rsidP="00FB16B3">
      <w:r w:rsidRPr="003D10C9">
        <w:t>subtitle should be used like it is using for a short video</w:t>
      </w:r>
      <w:r>
        <w:t>,</w:t>
      </w:r>
    </w:p>
    <w:p w14:paraId="61003418" w14:textId="2EBCD9F4" w:rsidR="00FB16B3" w:rsidRDefault="00FB16B3" w:rsidP="00FB16B3">
      <w:r>
        <w:t>language should be used Hindi and we should use both male and female one after another to put video engaging,</w:t>
      </w:r>
    </w:p>
    <w:p w14:paraId="5FDB761A" w14:textId="77777777" w:rsidR="00FB16B3" w:rsidRDefault="00FB16B3" w:rsidP="00FB16B3">
      <w:r>
        <w:t>video length should be reduced to 59 second</w:t>
      </w:r>
    </w:p>
    <w:p w14:paraId="014EA72E" w14:textId="77777777" w:rsidR="00FB16B3" w:rsidRDefault="00FB16B3" w:rsidP="00FB16B3">
      <w:bookmarkStart w:id="0" w:name="_Hlk181894067"/>
      <w:r>
        <w:t>story should be set on India culture, India traditions, and India history</w:t>
      </w:r>
    </w:p>
    <w:bookmarkEnd w:id="0"/>
    <w:p w14:paraId="7AC1B943" w14:textId="41703A1F" w:rsidR="00F74980" w:rsidRDefault="00FB16B3" w:rsidP="00FB16B3">
      <w:r>
        <w:t xml:space="preserve">plot should be </w:t>
      </w:r>
      <w:proofErr w:type="gramStart"/>
      <w:r>
        <w:t>follow</w:t>
      </w:r>
      <w:proofErr w:type="gramEnd"/>
      <w:r>
        <w:t xml:space="preserve"> which is given below</w:t>
      </w:r>
    </w:p>
    <w:p w14:paraId="61EBF4EE" w14:textId="77777777" w:rsidR="003D10C9" w:rsidRDefault="003D10C9" w:rsidP="00F74980"/>
    <w:p w14:paraId="37A27CDA" w14:textId="61B9E3A7" w:rsidR="00FB16B3" w:rsidRDefault="003D10C9" w:rsidP="00F74980">
      <w:r w:rsidRPr="003D10C9">
        <w:t>video should be shortened to 50 second</w:t>
      </w:r>
    </w:p>
    <w:p w14:paraId="6F0A72A5" w14:textId="77777777" w:rsidR="003D10C9" w:rsidRDefault="003D10C9" w:rsidP="00F74980"/>
    <w:p w14:paraId="6BE102B9" w14:textId="25D81E2D" w:rsidR="00F74980" w:rsidRDefault="00F74980" w:rsidP="00F74980">
      <w:r>
        <w:t>theme of the story is horror, mystery, comedy</w:t>
      </w:r>
    </w:p>
    <w:p w14:paraId="32325C55" w14:textId="7EDD1D06" w:rsidR="00F74980" w:rsidRDefault="00F74980" w:rsidP="00F74980">
      <w:r>
        <w:t xml:space="preserve">Story Title: </w:t>
      </w:r>
    </w:p>
    <w:p w14:paraId="510CFCB9" w14:textId="77777777" w:rsidR="00F74980" w:rsidRDefault="00F74980" w:rsidP="00F74980"/>
    <w:p w14:paraId="7A4828DC" w14:textId="77777777" w:rsidR="00F74980" w:rsidRDefault="00F74980" w:rsidP="00F74980">
      <w:r>
        <w:t>language should be used Hindi and we should use both male and female one after another to put video engaging,</w:t>
      </w:r>
    </w:p>
    <w:p w14:paraId="3D547017" w14:textId="77777777" w:rsidR="00F74980" w:rsidRDefault="00F74980" w:rsidP="00F74980">
      <w:r>
        <w:t>video length should be around 8 to 9 minutes,</w:t>
      </w:r>
    </w:p>
    <w:p w14:paraId="6B5CF90C" w14:textId="77777777" w:rsidR="00F74980" w:rsidRDefault="00F74980" w:rsidP="00F74980">
      <w:r>
        <w:t>story should be set on India culture, India traditions, and India history</w:t>
      </w:r>
    </w:p>
    <w:p w14:paraId="68CB2144" w14:textId="77777777" w:rsidR="00F74980" w:rsidRDefault="00F74980" w:rsidP="00F74980">
      <w:r>
        <w:t xml:space="preserve">a story </w:t>
      </w:r>
      <w:proofErr w:type="gramStart"/>
      <w:r>
        <w:t>have</w:t>
      </w:r>
      <w:proofErr w:type="gramEnd"/>
      <w:r>
        <w:t xml:space="preserve"> multiple parts and plot 1, plot 2, plot 3, plot 4, plot 5, plot 6 and plot 7 is already recorded and given plot is a plot 8</w:t>
      </w:r>
    </w:p>
    <w:p w14:paraId="53C81AB9" w14:textId="77777777" w:rsidR="00F74980" w:rsidRDefault="00F74980" w:rsidP="00F74980">
      <w:r>
        <w:t xml:space="preserve">plot should be </w:t>
      </w:r>
      <w:proofErr w:type="gramStart"/>
      <w:r>
        <w:t>follow</w:t>
      </w:r>
      <w:proofErr w:type="gramEnd"/>
      <w:r>
        <w:t xml:space="preserve"> which is given below</w:t>
      </w:r>
    </w:p>
    <w:p w14:paraId="6D045C89" w14:textId="77777777" w:rsidR="00FB4EB7" w:rsidRDefault="00FB4EB7" w:rsidP="00C45D5E"/>
    <w:p w14:paraId="6147C3AD" w14:textId="62FE028B" w:rsidR="00F74980" w:rsidRDefault="00F12F09" w:rsidP="00C45D5E">
      <w:r w:rsidRPr="00F12F09">
        <w:t>theme of the story is horror, mystery, comedy</w:t>
      </w:r>
    </w:p>
    <w:p w14:paraId="73585FBE" w14:textId="35DDDE8E" w:rsidR="00F12F09" w:rsidRDefault="00F12F09" w:rsidP="00C45D5E">
      <w:r w:rsidRPr="00F12F09">
        <w:t>story should be set on India culture, India traditions, and India history</w:t>
      </w:r>
    </w:p>
    <w:p w14:paraId="458489CE" w14:textId="371A7A4D" w:rsidR="003F3109" w:rsidRDefault="003F3109" w:rsidP="003F3109">
      <w:r>
        <w:lastRenderedPageBreak/>
        <w:t>theme of the story is horror, comedy</w:t>
      </w:r>
    </w:p>
    <w:p w14:paraId="0DD2B4D7" w14:textId="7FD55AC1" w:rsidR="003F3109" w:rsidRDefault="003F3109" w:rsidP="003F3109">
      <w:r w:rsidRPr="003F3109">
        <w:t>story should be set on India culture, India traditions, and India history</w:t>
      </w:r>
    </w:p>
    <w:p w14:paraId="08A76E78" w14:textId="77777777" w:rsidR="003F3109" w:rsidRDefault="003F3109" w:rsidP="003F3109">
      <w:r>
        <w:t>language should be used Hindi and we should use both male and female one after another to put video engaging,</w:t>
      </w:r>
    </w:p>
    <w:p w14:paraId="1A45A1C6" w14:textId="6A98F62D" w:rsidR="003F3109" w:rsidRDefault="003F3109" w:rsidP="003F3109">
      <w:r>
        <w:t xml:space="preserve">video length should be </w:t>
      </w:r>
      <w:proofErr w:type="gramStart"/>
      <w:r>
        <w:t xml:space="preserve">around  </w:t>
      </w:r>
      <w:r w:rsidR="008254BC">
        <w:t>8</w:t>
      </w:r>
      <w:proofErr w:type="gramEnd"/>
      <w:r>
        <w:t xml:space="preserve"> to </w:t>
      </w:r>
      <w:r w:rsidR="008254BC">
        <w:t>9</w:t>
      </w:r>
      <w:r>
        <w:t xml:space="preserve"> minutes,</w:t>
      </w:r>
    </w:p>
    <w:p w14:paraId="7C5BFAE6" w14:textId="77777777" w:rsidR="003F3109" w:rsidRDefault="003F3109" w:rsidP="003F3109">
      <w:r>
        <w:t>story is divided into seven chapters,</w:t>
      </w:r>
    </w:p>
    <w:p w14:paraId="2EFB404F" w14:textId="38A06697" w:rsidR="00444324" w:rsidRDefault="003F3109" w:rsidP="00444324">
      <w:r>
        <w:t>and given below is a chapter 1 script</w:t>
      </w:r>
    </w:p>
    <w:p w14:paraId="6FB22CC1" w14:textId="216BD270" w:rsidR="00F56051" w:rsidRDefault="00F56051" w:rsidP="0021635E"/>
    <w:p w14:paraId="236FF20F" w14:textId="77777777" w:rsidR="00F56051" w:rsidRDefault="00F56051" w:rsidP="00F56051">
      <w:r>
        <w:t xml:space="preserve">Create </w:t>
      </w:r>
      <w:proofErr w:type="gramStart"/>
      <w:r>
        <w:t xml:space="preserve">a  </w:t>
      </w:r>
      <w:proofErr w:type="spellStart"/>
      <w:r>
        <w:t>youtube</w:t>
      </w:r>
      <w:proofErr w:type="spellEnd"/>
      <w:proofErr w:type="gramEnd"/>
      <w:r>
        <w:t xml:space="preserve"> shorts,</w:t>
      </w:r>
    </w:p>
    <w:p w14:paraId="18A5F7E7" w14:textId="77777777" w:rsidR="00F56051" w:rsidRDefault="00F56051" w:rsidP="00F56051">
      <w:r>
        <w:t>theme of the story is horror, mystery, comedy,</w:t>
      </w:r>
    </w:p>
    <w:p w14:paraId="0783A9BA" w14:textId="6BE2FC9F" w:rsidR="000D5E6F" w:rsidRDefault="00944798" w:rsidP="000D5E6F">
      <w:r w:rsidRPr="00944798">
        <w:t>Title: The Frame's Warning</w:t>
      </w:r>
      <w:r w:rsidR="004E1A85">
        <w:t>,</w:t>
      </w:r>
    </w:p>
    <w:p w14:paraId="0F0A12AC" w14:textId="5581817F" w:rsidR="004E1A85" w:rsidRDefault="000C3151" w:rsidP="000D5E6F">
      <w:r w:rsidRPr="000C3151">
        <w:t>Part 5: The Choice</w:t>
      </w:r>
      <w:r w:rsidR="004E1A85">
        <w:t>,</w:t>
      </w:r>
    </w:p>
    <w:p w14:paraId="3CAB7D3A" w14:textId="3493394D" w:rsidR="00F56051" w:rsidRDefault="00F56051" w:rsidP="000D5E6F">
      <w:r>
        <w:t>subtitle should be shows like it is a short video,</w:t>
      </w:r>
    </w:p>
    <w:p w14:paraId="54CB0855" w14:textId="13214F85" w:rsidR="00DA2388" w:rsidRDefault="00DA2388" w:rsidP="00DA2388">
      <w:r>
        <w:t>Look and feel: Dark Gothic</w:t>
      </w:r>
      <w:r w:rsidR="00F417AB">
        <w:t>,</w:t>
      </w:r>
      <w:r>
        <w:t xml:space="preserve"> </w:t>
      </w:r>
    </w:p>
    <w:p w14:paraId="230B9EBC" w14:textId="5C737ED1" w:rsidR="00F56051" w:rsidRDefault="00DA2388" w:rsidP="005C21F9">
      <w:r>
        <w:t>Media Pace: Normal</w:t>
      </w:r>
      <w:r w:rsidR="00F417AB">
        <w:t>,</w:t>
      </w:r>
      <w:r>
        <w:t xml:space="preserve"> </w:t>
      </w:r>
    </w:p>
    <w:p w14:paraId="7C4C6DC1" w14:textId="77777777" w:rsidR="00F92816" w:rsidRDefault="00F56051" w:rsidP="00F92816">
      <w:r>
        <w:t>language normal Hindi,</w:t>
      </w:r>
      <w:r w:rsidR="00F92816" w:rsidRPr="00F92816">
        <w:t xml:space="preserve"> </w:t>
      </w:r>
    </w:p>
    <w:p w14:paraId="0E5573CD" w14:textId="0511D88D" w:rsidR="003677AA" w:rsidRDefault="003677AA" w:rsidP="003677AA">
      <w:r>
        <w:t xml:space="preserve">story is </w:t>
      </w:r>
      <w:proofErr w:type="gramStart"/>
      <w:r>
        <w:t>have</w:t>
      </w:r>
      <w:proofErr w:type="gramEnd"/>
      <w:r>
        <w:t xml:space="preserve"> dividend in to </w:t>
      </w:r>
      <w:r w:rsidR="00944798">
        <w:t>5</w:t>
      </w:r>
      <w:r>
        <w:t xml:space="preserve"> </w:t>
      </w:r>
      <w:r w:rsidR="00DB62A4">
        <w:t>part</w:t>
      </w:r>
      <w:r>
        <w:t>,</w:t>
      </w:r>
    </w:p>
    <w:p w14:paraId="22F61879" w14:textId="1362B447" w:rsidR="00DB62A4" w:rsidRDefault="003677AA" w:rsidP="003677AA">
      <w:r>
        <w:t xml:space="preserve">a story </w:t>
      </w:r>
      <w:proofErr w:type="gramStart"/>
      <w:r>
        <w:t>have</w:t>
      </w:r>
      <w:proofErr w:type="gramEnd"/>
      <w:r>
        <w:t xml:space="preserve"> multiple parts and given part is a </w:t>
      </w:r>
      <w:r w:rsidR="00DB62A4">
        <w:t>part</w:t>
      </w:r>
      <w:r>
        <w:t xml:space="preserve"> </w:t>
      </w:r>
      <w:r w:rsidR="000C3151">
        <w:t>5 last part of the story</w:t>
      </w:r>
      <w:r w:rsidR="004E1A85">
        <w:t>,</w:t>
      </w:r>
    </w:p>
    <w:p w14:paraId="08439C2B" w14:textId="000A373F" w:rsidR="00F56051" w:rsidRDefault="00F56051" w:rsidP="003677AA">
      <w:r>
        <w:t>video length should be 50 to 59 second,</w:t>
      </w:r>
    </w:p>
    <w:p w14:paraId="24CAD4B2" w14:textId="77777777" w:rsidR="00F56051" w:rsidRDefault="00F56051" w:rsidP="00F56051">
      <w:r>
        <w:t>story should be set on India culture, India traditions, and India history,</w:t>
      </w:r>
    </w:p>
    <w:p w14:paraId="3C75E3C8" w14:textId="55416539" w:rsidR="00F92816" w:rsidRDefault="00F56051" w:rsidP="00F92816">
      <w:r>
        <w:t xml:space="preserve">plot should be </w:t>
      </w:r>
      <w:proofErr w:type="gramStart"/>
      <w:r>
        <w:t>follow</w:t>
      </w:r>
      <w:proofErr w:type="gramEnd"/>
      <w:r>
        <w:t xml:space="preserve"> which is given below,</w:t>
      </w:r>
    </w:p>
    <w:p w14:paraId="71BD73A3" w14:textId="77777777" w:rsidR="00944798" w:rsidRDefault="00944798" w:rsidP="00944798">
      <w:r>
        <w:t>Title: The Frame's Warning</w:t>
      </w:r>
    </w:p>
    <w:p w14:paraId="0C0A3A31" w14:textId="77777777" w:rsidR="00944798" w:rsidRDefault="00944798" w:rsidP="00944798"/>
    <w:p w14:paraId="6F3B79A2" w14:textId="77777777" w:rsidR="000C3151" w:rsidRDefault="000C3151" w:rsidP="000C3151">
      <w:bookmarkStart w:id="1" w:name="_Hlk193913309"/>
      <w:r>
        <w:t>Part 5: The Choice</w:t>
      </w:r>
    </w:p>
    <w:bookmarkEnd w:id="1"/>
    <w:p w14:paraId="57B627D2" w14:textId="77777777" w:rsidR="000C3151" w:rsidRDefault="000C3151" w:rsidP="000C3151"/>
    <w:p w14:paraId="022299C1" w14:textId="77777777" w:rsidR="000C3151" w:rsidRDefault="000C3151" w:rsidP="000C3151">
      <w:r>
        <w:t>(Sound of the persistent KNOCKING on the door, now more frantic)</w:t>
      </w:r>
    </w:p>
    <w:p w14:paraId="04713B43" w14:textId="77777777" w:rsidR="000C3151" w:rsidRDefault="000C3151" w:rsidP="000C3151"/>
    <w:p w14:paraId="06FB2B06" w14:textId="77777777" w:rsidR="000C3151" w:rsidRDefault="000C3151" w:rsidP="000C3151">
      <w:r>
        <w:t>Narrator: Liam froze, his hand inches from the doorknob. The photo frame's warning echoed in his ears. But who was outside? Could it be someone needing help? Or was it connected to the strange events in the sky?</w:t>
      </w:r>
    </w:p>
    <w:p w14:paraId="6CAE39B1" w14:textId="77777777" w:rsidR="000C3151" w:rsidRDefault="000C3151" w:rsidP="000C3151"/>
    <w:p w14:paraId="72E838E8" w14:textId="77777777" w:rsidR="000C3151" w:rsidRDefault="000C3151" w:rsidP="000C3151">
      <w:r>
        <w:t>(Sound of the knocking stopping abruptly, replaced by a slow, deliberate SCRAPING sound against the door)</w:t>
      </w:r>
    </w:p>
    <w:p w14:paraId="51DC0E19" w14:textId="77777777" w:rsidR="000C3151" w:rsidRDefault="000C3151" w:rsidP="000C3151"/>
    <w:p w14:paraId="0215ABA1" w14:textId="77777777" w:rsidR="000C3151" w:rsidRDefault="000C3151" w:rsidP="000C3151">
      <w:r>
        <w:t>Liam (whispering, terrified): What was that?</w:t>
      </w:r>
    </w:p>
    <w:p w14:paraId="1465EB19" w14:textId="77777777" w:rsidR="000C3151" w:rsidRDefault="000C3151" w:rsidP="000C3151"/>
    <w:p w14:paraId="24F8ECFC" w14:textId="77777777" w:rsidR="000C3151" w:rsidRDefault="000C3151" w:rsidP="000C3151">
      <w:r>
        <w:t>(Sound of the digital photo frame displaying another message, this time with a single word)</w:t>
      </w:r>
    </w:p>
    <w:p w14:paraId="7CA8544A" w14:textId="77777777" w:rsidR="000C3151" w:rsidRDefault="000C3151" w:rsidP="000C3151"/>
    <w:p w14:paraId="60B6856E" w14:textId="77777777" w:rsidR="000C3151" w:rsidRDefault="000C3151" w:rsidP="000C3151">
      <w:r>
        <w:t>Digital Voice (low, ominous): "Listen."</w:t>
      </w:r>
    </w:p>
    <w:p w14:paraId="5529B230" w14:textId="77777777" w:rsidR="000C3151" w:rsidRDefault="000C3151" w:rsidP="000C3151"/>
    <w:p w14:paraId="3BA5C47D" w14:textId="77777777" w:rsidR="000C3151" w:rsidRDefault="000C3151" w:rsidP="000C3151">
      <w:r>
        <w:t>(Sound of silence for a beat, then a faint, otherworldly sound from behind the door - perhaps a high-pitched whine or a low growl)</w:t>
      </w:r>
    </w:p>
    <w:p w14:paraId="616FBC36" w14:textId="77777777" w:rsidR="000C3151" w:rsidRDefault="000C3151" w:rsidP="000C3151"/>
    <w:p w14:paraId="1694446D" w14:textId="77777777" w:rsidR="000C3151" w:rsidRDefault="000C3151" w:rsidP="000C3151">
      <w:r>
        <w:t>(Narrator): What will Liam do? Will he open the door? Or will he trust the strange warning from the frame?</w:t>
      </w:r>
    </w:p>
    <w:p w14:paraId="5111D726" w14:textId="77777777" w:rsidR="000C3151" w:rsidRDefault="000C3151" w:rsidP="000C3151"/>
    <w:p w14:paraId="312BB998" w14:textId="3477A692" w:rsidR="00943D09" w:rsidRDefault="000C3151" w:rsidP="000C3151">
      <w:r>
        <w:t>(End Part 5)</w:t>
      </w:r>
    </w:p>
    <w:p w14:paraId="2AAD50AD" w14:textId="77777777" w:rsidR="00943D09" w:rsidRDefault="00943D09" w:rsidP="00F940D6"/>
    <w:p w14:paraId="49FEE20E" w14:textId="77777777" w:rsidR="00E46B54" w:rsidRDefault="00E46B54" w:rsidP="00F940D6"/>
    <w:p w14:paraId="0A4D3FBE" w14:textId="77777777" w:rsidR="00E46B54" w:rsidRDefault="00E46B54" w:rsidP="00F940D6"/>
    <w:p w14:paraId="326ACE55" w14:textId="77777777" w:rsidR="00E46B54" w:rsidRDefault="00E46B54" w:rsidP="00F940D6"/>
    <w:p w14:paraId="5F0EBE85" w14:textId="77777777" w:rsidR="00E46B54" w:rsidRDefault="00E46B54" w:rsidP="00F940D6"/>
    <w:p w14:paraId="4AF1589C" w14:textId="77777777" w:rsidR="00352C8C" w:rsidRDefault="00352C8C" w:rsidP="00F940D6"/>
    <w:p w14:paraId="081BE90B" w14:textId="77777777" w:rsidR="00352C8C" w:rsidRDefault="00352C8C" w:rsidP="00F940D6"/>
    <w:p w14:paraId="63209B1B" w14:textId="77777777" w:rsidR="00352C8C" w:rsidRDefault="00352C8C" w:rsidP="00F940D6"/>
    <w:p w14:paraId="01F8ABD2" w14:textId="77777777" w:rsidR="00352C8C" w:rsidRDefault="00352C8C" w:rsidP="00F940D6"/>
    <w:p w14:paraId="3FE714F2" w14:textId="77777777" w:rsidR="00352C8C" w:rsidRDefault="00352C8C" w:rsidP="00F940D6"/>
    <w:p w14:paraId="7A45467A" w14:textId="77777777" w:rsidR="00352C8C" w:rsidRDefault="00352C8C" w:rsidP="00F940D6"/>
    <w:p w14:paraId="79F51C5A" w14:textId="77777777" w:rsidR="00352C8C" w:rsidRDefault="00352C8C" w:rsidP="00F940D6"/>
    <w:p w14:paraId="7AF10CEB" w14:textId="77777777" w:rsidR="00352C8C" w:rsidRDefault="00352C8C" w:rsidP="00F940D6"/>
    <w:p w14:paraId="53A80013" w14:textId="4B4D98F0" w:rsidR="009A0C1E" w:rsidRDefault="009A0C1E" w:rsidP="00F940D6">
      <w:r>
        <w:lastRenderedPageBreak/>
        <w:t>Genre: Horror, Mystery, Historical Fiction</w:t>
      </w:r>
    </w:p>
    <w:p w14:paraId="66B12B3E" w14:textId="736AEF3B" w:rsidR="009A0C1E" w:rsidRDefault="009A0C1E" w:rsidP="009A0C1E">
      <w:r w:rsidRPr="009A0C1E">
        <w:t xml:space="preserve">Story </w:t>
      </w:r>
      <w:r w:rsidR="00352C8C" w:rsidRPr="00352C8C">
        <w:t>Title: The Frame's Warning</w:t>
      </w:r>
      <w:r>
        <w:t>,</w:t>
      </w:r>
    </w:p>
    <w:p w14:paraId="35D4DFFC" w14:textId="77777777" w:rsidR="009A0C1E" w:rsidRDefault="009A0C1E" w:rsidP="009A0C1E">
      <w:r>
        <w:t>Media Pace: normal</w:t>
      </w:r>
    </w:p>
    <w:p w14:paraId="42A1A70E" w14:textId="77777777" w:rsidR="009A0C1E" w:rsidRDefault="009A0C1E" w:rsidP="009A0C1E">
      <w:r>
        <w:t>Look and feel: Dark Gothic</w:t>
      </w:r>
    </w:p>
    <w:p w14:paraId="4E929C20" w14:textId="77777777" w:rsidR="009A0C1E" w:rsidRDefault="009A0C1E" w:rsidP="009A0C1E">
      <w:r>
        <w:t>story should be set on India culture, India traditions, and India history</w:t>
      </w:r>
    </w:p>
    <w:p w14:paraId="619AF45C" w14:textId="77777777" w:rsidR="009A0C1E" w:rsidRDefault="009A0C1E" w:rsidP="009A0C1E">
      <w:r>
        <w:t>language should be used normal Hindi and we should use both male and female voice one after another to put video engaging,</w:t>
      </w:r>
    </w:p>
    <w:p w14:paraId="0191EFAA" w14:textId="77777777" w:rsidR="009A0C1E" w:rsidRDefault="009A0C1E" w:rsidP="009A0C1E">
      <w:r>
        <w:t xml:space="preserve">video length should be </w:t>
      </w:r>
      <w:proofErr w:type="gramStart"/>
      <w:r>
        <w:t>around  8</w:t>
      </w:r>
      <w:proofErr w:type="gramEnd"/>
      <w:r>
        <w:t xml:space="preserve"> to 9 minutes,</w:t>
      </w:r>
    </w:p>
    <w:p w14:paraId="107C7677" w14:textId="77777777" w:rsidR="009A0C1E" w:rsidRDefault="009A0C1E" w:rsidP="009A0C1E">
      <w:r>
        <w:t>Subtitle show in full sentence,</w:t>
      </w:r>
    </w:p>
    <w:p w14:paraId="56A400AF" w14:textId="6411045C" w:rsidR="009A0C1E" w:rsidRDefault="009A0C1E" w:rsidP="009A0C1E">
      <w:r>
        <w:t xml:space="preserve">plot should be </w:t>
      </w:r>
      <w:proofErr w:type="gramStart"/>
      <w:r>
        <w:t>follow</w:t>
      </w:r>
      <w:proofErr w:type="gramEnd"/>
      <w:r>
        <w:t xml:space="preserve"> which is given below,</w:t>
      </w:r>
    </w:p>
    <w:p w14:paraId="5841E5F6" w14:textId="77777777" w:rsidR="00944798" w:rsidRDefault="00944798" w:rsidP="00944798">
      <w:r>
        <w:t>Title: The Frame's Warning</w:t>
      </w:r>
    </w:p>
    <w:p w14:paraId="731FFD09" w14:textId="77777777" w:rsidR="00944798" w:rsidRDefault="00944798" w:rsidP="00944798"/>
    <w:p w14:paraId="2D3B26FA" w14:textId="77777777" w:rsidR="00944798" w:rsidRDefault="00944798" w:rsidP="00944798">
      <w:bookmarkStart w:id="2" w:name="_Hlk193823344"/>
      <w:r>
        <w:t>Part 1: The Glitch</w:t>
      </w:r>
    </w:p>
    <w:p w14:paraId="5152FD17" w14:textId="77777777" w:rsidR="00944798" w:rsidRDefault="00944798" w:rsidP="00944798"/>
    <w:p w14:paraId="77C44500" w14:textId="77777777" w:rsidR="00944798" w:rsidRDefault="00944798" w:rsidP="00944798">
      <w:bookmarkStart w:id="3" w:name="_Hlk193819213"/>
      <w:r>
        <w:t>(Sound of gentle, ambient music playing, fades slightly)</w:t>
      </w:r>
    </w:p>
    <w:p w14:paraId="3F98158C" w14:textId="77777777" w:rsidR="00944798" w:rsidRDefault="00944798" w:rsidP="00944798"/>
    <w:p w14:paraId="487F8223" w14:textId="77777777" w:rsidR="00944798" w:rsidRDefault="00944798" w:rsidP="00944798">
      <w:r>
        <w:t>Narrator: Liam loved his digital photo frame. It cycled through cherished memories: holidays, birthdays, moments with friends. But this morning, something was different. Instead of a photo, a single line of text glowed on the screen.</w:t>
      </w:r>
    </w:p>
    <w:p w14:paraId="5EB0503B" w14:textId="77777777" w:rsidR="00944798" w:rsidRDefault="00944798" w:rsidP="00944798"/>
    <w:p w14:paraId="2D02C745" w14:textId="77777777" w:rsidR="00944798" w:rsidRDefault="00944798" w:rsidP="00944798">
      <w:r>
        <w:t>(Sound of a subtle digital glitch or static sound)</w:t>
      </w:r>
    </w:p>
    <w:p w14:paraId="5EA361C1" w14:textId="77777777" w:rsidR="00944798" w:rsidRDefault="00944798" w:rsidP="00944798"/>
    <w:p w14:paraId="3CEA1217" w14:textId="77777777" w:rsidR="00944798" w:rsidRDefault="00944798" w:rsidP="00944798">
      <w:r>
        <w:t>Digital Voice (calm, synthesized): "Don't go outside today."</w:t>
      </w:r>
    </w:p>
    <w:p w14:paraId="7AC4C22F" w14:textId="77777777" w:rsidR="00944798" w:rsidRDefault="00944798" w:rsidP="00944798"/>
    <w:p w14:paraId="695A905D" w14:textId="77777777" w:rsidR="00944798" w:rsidRDefault="00944798" w:rsidP="00944798">
      <w:r>
        <w:t>Liam (muttering, confused): Huh? What's this? Some kind of… glitch?</w:t>
      </w:r>
    </w:p>
    <w:bookmarkEnd w:id="3"/>
    <w:p w14:paraId="52613366" w14:textId="77777777" w:rsidR="00944798" w:rsidRDefault="00944798" w:rsidP="00944798"/>
    <w:p w14:paraId="75FDB44E" w14:textId="77777777" w:rsidR="00944798" w:rsidRDefault="00944798" w:rsidP="00944798">
      <w:r>
        <w:t>(Sound of Liam tapping on the screen, no response)</w:t>
      </w:r>
    </w:p>
    <w:p w14:paraId="20FB15E4" w14:textId="77777777" w:rsidR="00944798" w:rsidRDefault="00944798" w:rsidP="00944798"/>
    <w:p w14:paraId="5B83818D" w14:textId="77777777" w:rsidR="00944798" w:rsidRDefault="00944798" w:rsidP="00944798">
      <w:r>
        <w:t>Narrator: He tried to change the picture, to access the settings, but the frame was unresponsive. The message remained, stark and unwavering.</w:t>
      </w:r>
    </w:p>
    <w:p w14:paraId="5F0DE120" w14:textId="77777777" w:rsidR="00944798" w:rsidRDefault="00944798" w:rsidP="00944798"/>
    <w:p w14:paraId="32827FD6" w14:textId="77777777" w:rsidR="00944798" w:rsidRDefault="00944798" w:rsidP="00944798">
      <w:r>
        <w:t>(Sound of the ambient music returning, slightly more unsettling)</w:t>
      </w:r>
    </w:p>
    <w:p w14:paraId="536F0E35" w14:textId="77777777" w:rsidR="00944798" w:rsidRDefault="00944798" w:rsidP="00944798"/>
    <w:p w14:paraId="6680DC72" w14:textId="77777777" w:rsidR="00944798" w:rsidRDefault="00944798" w:rsidP="00944798">
      <w:r>
        <w:t>Narrator: Liam shrugged it off. Probably just a software bug. He grabbed his keys, ready to head out the door.</w:t>
      </w:r>
    </w:p>
    <w:p w14:paraId="7895EF68" w14:textId="77777777" w:rsidR="00944798" w:rsidRDefault="00944798" w:rsidP="00944798"/>
    <w:p w14:paraId="2B0E5B80" w14:textId="77777777" w:rsidR="00944798" w:rsidRDefault="00944798" w:rsidP="00944798">
      <w:r>
        <w:t>(Sound of Liam's footsteps moving towards a door, hand reaching for the handle)</w:t>
      </w:r>
    </w:p>
    <w:p w14:paraId="60D8F492" w14:textId="77777777" w:rsidR="00944798" w:rsidRDefault="00944798" w:rsidP="00944798"/>
    <w:p w14:paraId="7E2B7248" w14:textId="77777777" w:rsidR="00944798" w:rsidRDefault="00944798" w:rsidP="00944798">
      <w:r>
        <w:t>Digital Voice (now slightly more urgent): "Please. Don't go outside."</w:t>
      </w:r>
    </w:p>
    <w:p w14:paraId="63CC2DEA" w14:textId="77777777" w:rsidR="00944798" w:rsidRDefault="00944798" w:rsidP="00944798"/>
    <w:p w14:paraId="2B0A4A4B" w14:textId="77777777" w:rsidR="00944798" w:rsidRDefault="00944798" w:rsidP="00944798">
      <w:r>
        <w:t>(End Part 1)</w:t>
      </w:r>
    </w:p>
    <w:bookmarkEnd w:id="2"/>
    <w:p w14:paraId="44D0E262" w14:textId="77777777" w:rsidR="00944798" w:rsidRDefault="00944798" w:rsidP="00944798"/>
    <w:p w14:paraId="1C8999DA" w14:textId="77777777" w:rsidR="00944798" w:rsidRDefault="00944798" w:rsidP="00944798">
      <w:r>
        <w:t>Part 2: The Second Message</w:t>
      </w:r>
    </w:p>
    <w:p w14:paraId="65E00846" w14:textId="77777777" w:rsidR="00944798" w:rsidRDefault="00944798" w:rsidP="00944798"/>
    <w:p w14:paraId="5EAA5B97" w14:textId="77777777" w:rsidR="00944798" w:rsidRDefault="00944798" w:rsidP="00944798">
      <w:r>
        <w:t>(Sound of Liam's footsteps stopping abruptly, keys jingling in his hand)</w:t>
      </w:r>
    </w:p>
    <w:p w14:paraId="48889ADA" w14:textId="77777777" w:rsidR="00944798" w:rsidRDefault="00944798" w:rsidP="00944798"/>
    <w:p w14:paraId="3BA985B9" w14:textId="77777777" w:rsidR="00944798" w:rsidRDefault="00944798" w:rsidP="00944798">
      <w:r>
        <w:t>Narrator: Liam hesitated, his hand hovering over the doorknob. The digital voice… it sounded almost pleading. He glanced back at the photo frame. The first message was gone. Now, a new one had appeared.</w:t>
      </w:r>
    </w:p>
    <w:p w14:paraId="717BCC97" w14:textId="77777777" w:rsidR="00944798" w:rsidRDefault="00944798" w:rsidP="00944798"/>
    <w:p w14:paraId="3564BA83" w14:textId="77777777" w:rsidR="00944798" w:rsidRDefault="00944798" w:rsidP="00944798">
      <w:r>
        <w:t>(Sound of a subtle digital chime)</w:t>
      </w:r>
    </w:p>
    <w:p w14:paraId="7453FE97" w14:textId="77777777" w:rsidR="00944798" w:rsidRDefault="00944798" w:rsidP="00944798"/>
    <w:p w14:paraId="555AE03D" w14:textId="77777777" w:rsidR="00944798" w:rsidRDefault="00944798" w:rsidP="00944798">
      <w:r>
        <w:t>Digital Voice (calm, synthesized): "The sky is not safe."</w:t>
      </w:r>
    </w:p>
    <w:p w14:paraId="1A5967E4" w14:textId="77777777" w:rsidR="00944798" w:rsidRDefault="00944798" w:rsidP="00944798"/>
    <w:p w14:paraId="72F36699" w14:textId="77777777" w:rsidR="00944798" w:rsidRDefault="00944798" w:rsidP="00944798">
      <w:r>
        <w:t>Liam (to himself, a little unnerved): Okay, this is getting weird.  Is someone messing with me?</w:t>
      </w:r>
    </w:p>
    <w:p w14:paraId="7EB3F470" w14:textId="77777777" w:rsidR="00944798" w:rsidRDefault="00944798" w:rsidP="00944798"/>
    <w:p w14:paraId="58B56C70" w14:textId="77777777" w:rsidR="00944798" w:rsidRDefault="00944798" w:rsidP="00944798">
      <w:r>
        <w:t>(Sound of Liam pulling out his phone, typing quickly)</w:t>
      </w:r>
    </w:p>
    <w:p w14:paraId="430DF95A" w14:textId="77777777" w:rsidR="00944798" w:rsidRDefault="00944798" w:rsidP="00944798"/>
    <w:p w14:paraId="0A23C46B" w14:textId="77777777" w:rsidR="00944798" w:rsidRDefault="00944798" w:rsidP="00944798">
      <w:r>
        <w:t>Narrator: He checked his social media, his emails. No messages, no pranks from friends. The photo frame remained stubbornly displaying its cryptic warnings.</w:t>
      </w:r>
    </w:p>
    <w:p w14:paraId="193304BB" w14:textId="77777777" w:rsidR="00944798" w:rsidRDefault="00944798" w:rsidP="00944798"/>
    <w:p w14:paraId="554934D4" w14:textId="77777777" w:rsidR="00944798" w:rsidRDefault="00944798" w:rsidP="00944798">
      <w:r>
        <w:t>(Sound of a notification ping from Liam's phone - no new messages)</w:t>
      </w:r>
    </w:p>
    <w:p w14:paraId="747C7A03" w14:textId="77777777" w:rsidR="00944798" w:rsidRDefault="00944798" w:rsidP="00944798"/>
    <w:p w14:paraId="6661AC7D" w14:textId="77777777" w:rsidR="00944798" w:rsidRDefault="00944798" w:rsidP="00944798">
      <w:r>
        <w:t>Narrator: He looked out the window. The sky was clear, a beautiful, sunny day. Nothing seemed out of the ordinary.</w:t>
      </w:r>
    </w:p>
    <w:p w14:paraId="4C232AB9" w14:textId="77777777" w:rsidR="00944798" w:rsidRDefault="00944798" w:rsidP="00944798"/>
    <w:p w14:paraId="7C2AE9F3" w14:textId="77777777" w:rsidR="00944798" w:rsidRDefault="00944798" w:rsidP="00944798">
      <w:r>
        <w:t>(Sound of birds chirping outside, normal daytime ambience)</w:t>
      </w:r>
    </w:p>
    <w:p w14:paraId="155DFAF4" w14:textId="77777777" w:rsidR="00944798" w:rsidRDefault="00944798" w:rsidP="00944798"/>
    <w:p w14:paraId="517116DD" w14:textId="77777777" w:rsidR="00944798" w:rsidRDefault="00944798" w:rsidP="00944798">
      <w:r>
        <w:t>Digital Voice (now with a hint of urgency): "Stay inside. For your own safety."</w:t>
      </w:r>
    </w:p>
    <w:p w14:paraId="7A870D46" w14:textId="77777777" w:rsidR="00944798" w:rsidRDefault="00944798" w:rsidP="00944798"/>
    <w:p w14:paraId="2A153356" w14:textId="77777777" w:rsidR="00944798" w:rsidRDefault="00944798" w:rsidP="00944798">
      <w:r>
        <w:t>(End Part 2)</w:t>
      </w:r>
    </w:p>
    <w:p w14:paraId="0A5F3C4B" w14:textId="77777777" w:rsidR="00944798" w:rsidRDefault="00944798" w:rsidP="00944798"/>
    <w:p w14:paraId="0298B8C1" w14:textId="77777777" w:rsidR="00944798" w:rsidRDefault="00944798" w:rsidP="00944798">
      <w:r>
        <w:t>Part 3: The News</w:t>
      </w:r>
    </w:p>
    <w:p w14:paraId="37F47DBC" w14:textId="77777777" w:rsidR="00944798" w:rsidRDefault="00944798" w:rsidP="00944798"/>
    <w:p w14:paraId="398862ED" w14:textId="77777777" w:rsidR="00944798" w:rsidRDefault="00944798" w:rsidP="00944798">
      <w:r>
        <w:t>(Sound of Liam pacing inside his apartment, footsteps on floorboards)</w:t>
      </w:r>
    </w:p>
    <w:p w14:paraId="4047EF78" w14:textId="77777777" w:rsidR="00944798" w:rsidRDefault="00944798" w:rsidP="00944798"/>
    <w:p w14:paraId="22BAB27A" w14:textId="77777777" w:rsidR="00944798" w:rsidRDefault="00944798" w:rsidP="00944798">
      <w:r>
        <w:t xml:space="preserve">Narrator: Liam was officially freaked out. A talking photo </w:t>
      </w:r>
      <w:proofErr w:type="gramStart"/>
      <w:r>
        <w:t>frame</w:t>
      </w:r>
      <w:proofErr w:type="gramEnd"/>
      <w:r>
        <w:t>? Messages about the sky? It sounded like something out of a bad sci-fi movie. He finally decided to turn on the TV, hoping for some rational explanation.</w:t>
      </w:r>
    </w:p>
    <w:p w14:paraId="6F5DAAAA" w14:textId="77777777" w:rsidR="00944798" w:rsidRDefault="00944798" w:rsidP="00944798"/>
    <w:p w14:paraId="77692C5F" w14:textId="77777777" w:rsidR="00944798" w:rsidRDefault="00944798" w:rsidP="00944798">
      <w:r>
        <w:t>(Sound of a television turning on, news anchor voice in the background, slightly muffled)</w:t>
      </w:r>
    </w:p>
    <w:p w14:paraId="18D83904" w14:textId="77777777" w:rsidR="00944798" w:rsidRDefault="00944798" w:rsidP="00944798"/>
    <w:p w14:paraId="3A1015B6" w14:textId="77777777" w:rsidR="00944798" w:rsidRDefault="00944798" w:rsidP="00944798">
      <w:r>
        <w:t>News Anchor (muffled): "...reports are just coming in of unusual atmospheric phenomena..."</w:t>
      </w:r>
    </w:p>
    <w:p w14:paraId="161DB6FE" w14:textId="77777777" w:rsidR="00944798" w:rsidRDefault="00944798" w:rsidP="00944798"/>
    <w:p w14:paraId="0D01F9E1" w14:textId="77777777" w:rsidR="00944798" w:rsidRDefault="00944798" w:rsidP="00944798">
      <w:r>
        <w:t>(Narrator): He grabbed the remote, volume up.</w:t>
      </w:r>
    </w:p>
    <w:p w14:paraId="1FDBEAC8" w14:textId="77777777" w:rsidR="00944798" w:rsidRDefault="00944798" w:rsidP="00944798"/>
    <w:p w14:paraId="52CABD6B" w14:textId="77777777" w:rsidR="00944798" w:rsidRDefault="00944798" w:rsidP="00944798">
      <w:r>
        <w:t>(Sound of news anchor voice becoming clearer): "...multiple eyewitness accounts describe strange lights and unusual activity in the skies above several major cities. Authorities are urging citizens to remain calm and stay indoors until further notice."</w:t>
      </w:r>
    </w:p>
    <w:p w14:paraId="46D185A4" w14:textId="77777777" w:rsidR="00944798" w:rsidRDefault="00944798" w:rsidP="00944798"/>
    <w:p w14:paraId="6F00C143" w14:textId="77777777" w:rsidR="00944798" w:rsidRDefault="00944798" w:rsidP="00944798">
      <w:r>
        <w:lastRenderedPageBreak/>
        <w:t>(Sound of Liam dropping his phone onto a table with a thud)</w:t>
      </w:r>
    </w:p>
    <w:p w14:paraId="0B031BA2" w14:textId="77777777" w:rsidR="00944798" w:rsidRDefault="00944798" w:rsidP="00944798"/>
    <w:p w14:paraId="1147C5BC" w14:textId="77777777" w:rsidR="00944798" w:rsidRDefault="00944798" w:rsidP="00944798">
      <w:r>
        <w:t>Liam (whispering, shocked): No way…</w:t>
      </w:r>
    </w:p>
    <w:p w14:paraId="09797366" w14:textId="77777777" w:rsidR="00944798" w:rsidRDefault="00944798" w:rsidP="00944798"/>
    <w:p w14:paraId="134CC914" w14:textId="77777777" w:rsidR="00944798" w:rsidRDefault="00944798" w:rsidP="00944798">
      <w:r>
        <w:t>(Sound of the digital photo frame emitting a soft, pulsing glow, no sound)</w:t>
      </w:r>
    </w:p>
    <w:p w14:paraId="03CAC083" w14:textId="77777777" w:rsidR="00944798" w:rsidRDefault="00944798" w:rsidP="00944798"/>
    <w:p w14:paraId="14481691" w14:textId="77777777" w:rsidR="00944798" w:rsidRDefault="00944798" w:rsidP="00944798">
      <w:r>
        <w:t>Narrator: He stared at the photo frame. The text was gone. Now, it simply displayed a static image of a closed door.</w:t>
      </w:r>
    </w:p>
    <w:p w14:paraId="2C967C43" w14:textId="77777777" w:rsidR="00944798" w:rsidRDefault="00944798" w:rsidP="00944798"/>
    <w:p w14:paraId="2429EA09" w14:textId="77777777" w:rsidR="00944798" w:rsidRDefault="00944798" w:rsidP="00944798">
      <w:r>
        <w:t>(End Part 3)</w:t>
      </w:r>
    </w:p>
    <w:p w14:paraId="770430FC" w14:textId="77777777" w:rsidR="00944798" w:rsidRDefault="00944798" w:rsidP="00944798"/>
    <w:p w14:paraId="76D82BF4" w14:textId="77777777" w:rsidR="00944798" w:rsidRDefault="00944798" w:rsidP="00944798">
      <w:r>
        <w:t>Part 4: The Knock</w:t>
      </w:r>
    </w:p>
    <w:p w14:paraId="5E1B2BF2" w14:textId="77777777" w:rsidR="00944798" w:rsidRDefault="00944798" w:rsidP="00944798"/>
    <w:p w14:paraId="5371C9F1" w14:textId="77777777" w:rsidR="00944798" w:rsidRDefault="00944798" w:rsidP="00944798">
      <w:r>
        <w:t>(Sound of Liam's breathing, the muffled sound of the TV news report continuing in the background)</w:t>
      </w:r>
    </w:p>
    <w:p w14:paraId="4F5CF306" w14:textId="77777777" w:rsidR="00944798" w:rsidRDefault="00944798" w:rsidP="00944798"/>
    <w:p w14:paraId="3BE40A2B" w14:textId="77777777" w:rsidR="00944798" w:rsidRDefault="00944798" w:rsidP="00944798">
      <w:r>
        <w:t>Narrator: Liam felt a chill run down his spine. The photo frame… it had warned him. But how? And what exactly was happening outside? He crept to the window, peering through the blinds. He couldn't see anything unusual from his apartment.</w:t>
      </w:r>
    </w:p>
    <w:p w14:paraId="3666D70F" w14:textId="77777777" w:rsidR="00944798" w:rsidRDefault="00944798" w:rsidP="00944798"/>
    <w:p w14:paraId="22552036" w14:textId="77777777" w:rsidR="00944798" w:rsidRDefault="00944798" w:rsidP="00944798">
      <w:r>
        <w:t>(Sound of Liam cautiously moving towards the window, blinds being slightly adjusted)</w:t>
      </w:r>
    </w:p>
    <w:p w14:paraId="36C16F37" w14:textId="77777777" w:rsidR="00944798" w:rsidRDefault="00944798" w:rsidP="00944798"/>
    <w:p w14:paraId="35D46247" w14:textId="77777777" w:rsidR="00944798" w:rsidRDefault="00944798" w:rsidP="00944798">
      <w:r>
        <w:t>Narrator: Just as he was about to dismiss it as coincidence, a loud, insistent knocking echoed from his front door.</w:t>
      </w:r>
    </w:p>
    <w:p w14:paraId="2FCB1AB5" w14:textId="77777777" w:rsidR="00944798" w:rsidRDefault="00944798" w:rsidP="00944798"/>
    <w:p w14:paraId="1DCC4E39" w14:textId="77777777" w:rsidR="00944798" w:rsidRDefault="00944798" w:rsidP="00944798">
      <w:r>
        <w:t>(Sound of a sharp, repeated KNOCKING on a door)</w:t>
      </w:r>
    </w:p>
    <w:p w14:paraId="41E1AA96" w14:textId="77777777" w:rsidR="00944798" w:rsidRDefault="00944798" w:rsidP="00944798"/>
    <w:p w14:paraId="095A1A15" w14:textId="77777777" w:rsidR="00944798" w:rsidRDefault="00944798" w:rsidP="00944798">
      <w:r>
        <w:t>Liam (under his breath, nervous): Who could that be?</w:t>
      </w:r>
    </w:p>
    <w:p w14:paraId="60A74615" w14:textId="77777777" w:rsidR="00944798" w:rsidRDefault="00944798" w:rsidP="00944798"/>
    <w:p w14:paraId="0C388526" w14:textId="77777777" w:rsidR="00944798" w:rsidRDefault="00944798" w:rsidP="00944798">
      <w:r>
        <w:t>(Sound of the digital photo frame suddenly displaying a new message in bold red letters)</w:t>
      </w:r>
    </w:p>
    <w:p w14:paraId="6F58BD65" w14:textId="77777777" w:rsidR="00944798" w:rsidRDefault="00944798" w:rsidP="00944798"/>
    <w:p w14:paraId="3A66CD8B" w14:textId="77777777" w:rsidR="00944798" w:rsidRDefault="00944798" w:rsidP="00944798">
      <w:r>
        <w:lastRenderedPageBreak/>
        <w:t>Digital Voice (urgent, almost a shout): "Don't open the door!"</w:t>
      </w:r>
    </w:p>
    <w:p w14:paraId="14E81F19" w14:textId="77777777" w:rsidR="00944798" w:rsidRDefault="00944798" w:rsidP="00944798"/>
    <w:p w14:paraId="27FDAE24" w14:textId="77777777" w:rsidR="00944798" w:rsidRDefault="00944798" w:rsidP="00944798">
      <w:r>
        <w:t>(End Part 4)</w:t>
      </w:r>
    </w:p>
    <w:p w14:paraId="4A0E6D6D" w14:textId="77777777" w:rsidR="00944798" w:rsidRDefault="00944798" w:rsidP="00944798"/>
    <w:p w14:paraId="2688B9FA" w14:textId="77777777" w:rsidR="00944798" w:rsidRDefault="00944798" w:rsidP="00944798">
      <w:r>
        <w:t>Part 5: The Choice</w:t>
      </w:r>
    </w:p>
    <w:p w14:paraId="66537B51" w14:textId="77777777" w:rsidR="00944798" w:rsidRDefault="00944798" w:rsidP="00944798"/>
    <w:p w14:paraId="2BAEC7EA" w14:textId="77777777" w:rsidR="00944798" w:rsidRDefault="00944798" w:rsidP="00944798">
      <w:r>
        <w:t>(Sound of the persistent KNOCKING on the door, now more frantic)</w:t>
      </w:r>
    </w:p>
    <w:p w14:paraId="6B382EA7" w14:textId="77777777" w:rsidR="00944798" w:rsidRDefault="00944798" w:rsidP="00944798"/>
    <w:p w14:paraId="6562A3EB" w14:textId="77777777" w:rsidR="00944798" w:rsidRDefault="00944798" w:rsidP="00944798">
      <w:r>
        <w:t>Narrator: Liam froze, his hand inches from the doorknob. The photo frame's warning echoed in his ears. But who was outside? Could it be someone needing help? Or was it connected to the strange events in the sky?</w:t>
      </w:r>
    </w:p>
    <w:p w14:paraId="143753E7" w14:textId="77777777" w:rsidR="00944798" w:rsidRDefault="00944798" w:rsidP="00944798"/>
    <w:p w14:paraId="299A7D1E" w14:textId="77777777" w:rsidR="00944798" w:rsidRDefault="00944798" w:rsidP="00944798">
      <w:r>
        <w:t>(Sound of the knocking stopping abruptly, replaced by a slow, deliberate SCRAPING sound against the door)</w:t>
      </w:r>
    </w:p>
    <w:p w14:paraId="26BEA438" w14:textId="77777777" w:rsidR="00944798" w:rsidRDefault="00944798" w:rsidP="00944798"/>
    <w:p w14:paraId="7AAEB448" w14:textId="77777777" w:rsidR="00944798" w:rsidRDefault="00944798" w:rsidP="00944798">
      <w:r>
        <w:t>Liam (whispering, terrified): What was that?</w:t>
      </w:r>
    </w:p>
    <w:p w14:paraId="1B473A5A" w14:textId="77777777" w:rsidR="00944798" w:rsidRDefault="00944798" w:rsidP="00944798"/>
    <w:p w14:paraId="16963C7B" w14:textId="77777777" w:rsidR="00944798" w:rsidRDefault="00944798" w:rsidP="00944798">
      <w:r>
        <w:t>(Sound of the digital photo frame displaying another message, this time with a single word)</w:t>
      </w:r>
    </w:p>
    <w:p w14:paraId="1C9AED7D" w14:textId="77777777" w:rsidR="00944798" w:rsidRDefault="00944798" w:rsidP="00944798"/>
    <w:p w14:paraId="7E958DBA" w14:textId="77777777" w:rsidR="00944798" w:rsidRDefault="00944798" w:rsidP="00944798">
      <w:r>
        <w:t>Digital Voice (low, ominous): "Listen."</w:t>
      </w:r>
    </w:p>
    <w:p w14:paraId="4A6B170D" w14:textId="77777777" w:rsidR="00944798" w:rsidRDefault="00944798" w:rsidP="00944798"/>
    <w:p w14:paraId="09601894" w14:textId="77777777" w:rsidR="00944798" w:rsidRDefault="00944798" w:rsidP="00944798">
      <w:r>
        <w:t>(Sound of silence for a beat, then a faint, otherworldly sound from behind the door - perhaps a high-pitched whine or a low growl)</w:t>
      </w:r>
    </w:p>
    <w:p w14:paraId="469BAAD9" w14:textId="77777777" w:rsidR="00944798" w:rsidRDefault="00944798" w:rsidP="00944798"/>
    <w:p w14:paraId="5CF632CD" w14:textId="77777777" w:rsidR="00944798" w:rsidRDefault="00944798" w:rsidP="00944798">
      <w:r>
        <w:t>(Narrator): What will Liam do? Will he open the door? Or will he trust the strange warning from the frame?</w:t>
      </w:r>
    </w:p>
    <w:p w14:paraId="6C07D8DB" w14:textId="77777777" w:rsidR="00944798" w:rsidRDefault="00944798" w:rsidP="00944798"/>
    <w:p w14:paraId="04174977" w14:textId="77777777" w:rsidR="00944798" w:rsidRDefault="00944798" w:rsidP="00944798">
      <w:r>
        <w:t>(End Part 5)</w:t>
      </w:r>
    </w:p>
    <w:p w14:paraId="0C6A101B" w14:textId="77777777" w:rsidR="00944798" w:rsidRDefault="00944798" w:rsidP="00944798"/>
    <w:p w14:paraId="5BF8A649" w14:textId="77777777" w:rsidR="00944798" w:rsidRDefault="00944798" w:rsidP="00944798">
      <w:r>
        <w:t>Notes for YouTube Shorts:</w:t>
      </w:r>
    </w:p>
    <w:p w14:paraId="6D102D7C" w14:textId="77777777" w:rsidR="00944798" w:rsidRDefault="00944798" w:rsidP="00944798"/>
    <w:p w14:paraId="20ADEEA0" w14:textId="77777777" w:rsidR="00944798" w:rsidRDefault="00944798" w:rsidP="00944798">
      <w:r>
        <w:t>Visuals: Use visuals to enhance the story. Part 1 could show the photo frame with the initial message. Part 2 could show Liam looking out a window at a sunny sky. Part 3 could show a TV screen with a news report. Part 4 could focus on the door and the red message on the frame. Part 5 could end on a close-up of Liam's face, showing his fear and indecision.</w:t>
      </w:r>
    </w:p>
    <w:p w14:paraId="4BA83E46" w14:textId="77777777" w:rsidR="00944798" w:rsidRDefault="00944798" w:rsidP="00944798">
      <w:r>
        <w:t>Sound Design: Again, sound is crucial. Use distinct sounds for the digital voice, the glitches, the knocking, and the final, otherworldly sound.</w:t>
      </w:r>
    </w:p>
    <w:p w14:paraId="1069EE95" w14:textId="77777777" w:rsidR="00944798" w:rsidRDefault="00944798" w:rsidP="00944798">
      <w:r>
        <w:t>Pacing: Keep the pacing quick and engaging for the short video format.</w:t>
      </w:r>
    </w:p>
    <w:p w14:paraId="65731F24" w14:textId="4AF273DD" w:rsidR="00944798" w:rsidRDefault="00944798" w:rsidP="00944798">
      <w:r>
        <w:t>Cliffhangers: Each part ends with a question or a moment of suspense to draw viewers into the next part.</w:t>
      </w:r>
    </w:p>
    <w:p w14:paraId="27CD5E46" w14:textId="0CA658A2" w:rsidR="00BB1A4E" w:rsidRDefault="00BB1A4E" w:rsidP="00523C0C"/>
    <w:p w14:paraId="64A2F0FA" w14:textId="5A039484" w:rsidR="00BB1A4E" w:rsidRDefault="00BB1A4E" w:rsidP="00523C0C"/>
    <w:p w14:paraId="566562CB" w14:textId="0A8BF398" w:rsidR="00BB1A4E" w:rsidRDefault="00BB1A4E" w:rsidP="00523C0C"/>
    <w:p w14:paraId="360CCCA3" w14:textId="24134875" w:rsidR="00BB1A4E" w:rsidRDefault="00BB1A4E" w:rsidP="00523C0C"/>
    <w:p w14:paraId="147216DD" w14:textId="79E37DF3" w:rsidR="00BB1A4E" w:rsidRDefault="00BB1A4E" w:rsidP="00BB1A4E"/>
    <w:p w14:paraId="45396013" w14:textId="4D3F2F0F" w:rsidR="00771D11" w:rsidRDefault="00771D11" w:rsidP="000E1896"/>
    <w:sectPr w:rsidR="00771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1C1"/>
    <w:multiLevelType w:val="hybridMultilevel"/>
    <w:tmpl w:val="4B9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06CE9"/>
    <w:multiLevelType w:val="hybridMultilevel"/>
    <w:tmpl w:val="0442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01E44"/>
    <w:multiLevelType w:val="hybridMultilevel"/>
    <w:tmpl w:val="8924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42"/>
    <w:rsid w:val="00010DAE"/>
    <w:rsid w:val="0002470F"/>
    <w:rsid w:val="00030CA2"/>
    <w:rsid w:val="00065A56"/>
    <w:rsid w:val="00087AAE"/>
    <w:rsid w:val="00091BCF"/>
    <w:rsid w:val="000A1B64"/>
    <w:rsid w:val="000A6128"/>
    <w:rsid w:val="000C3151"/>
    <w:rsid w:val="000C7EA9"/>
    <w:rsid w:val="000D5E6F"/>
    <w:rsid w:val="000E1896"/>
    <w:rsid w:val="000E546F"/>
    <w:rsid w:val="0011785D"/>
    <w:rsid w:val="001276C7"/>
    <w:rsid w:val="00193B00"/>
    <w:rsid w:val="001A067E"/>
    <w:rsid w:val="0021635E"/>
    <w:rsid w:val="00230370"/>
    <w:rsid w:val="00232EBD"/>
    <w:rsid w:val="00233666"/>
    <w:rsid w:val="00234196"/>
    <w:rsid w:val="00254C12"/>
    <w:rsid w:val="00266F42"/>
    <w:rsid w:val="00280440"/>
    <w:rsid w:val="0029131F"/>
    <w:rsid w:val="002D1F71"/>
    <w:rsid w:val="002E70EC"/>
    <w:rsid w:val="00303D7A"/>
    <w:rsid w:val="0031129D"/>
    <w:rsid w:val="0031388B"/>
    <w:rsid w:val="00352C8C"/>
    <w:rsid w:val="003677AA"/>
    <w:rsid w:val="003710BD"/>
    <w:rsid w:val="00377A0C"/>
    <w:rsid w:val="00392A26"/>
    <w:rsid w:val="003977DA"/>
    <w:rsid w:val="003A42D9"/>
    <w:rsid w:val="003C6CF8"/>
    <w:rsid w:val="003D10C9"/>
    <w:rsid w:val="003E2908"/>
    <w:rsid w:val="003F3109"/>
    <w:rsid w:val="00406FE0"/>
    <w:rsid w:val="004104ED"/>
    <w:rsid w:val="00411D16"/>
    <w:rsid w:val="004175D0"/>
    <w:rsid w:val="00425919"/>
    <w:rsid w:val="004330C0"/>
    <w:rsid w:val="00444324"/>
    <w:rsid w:val="004E1A85"/>
    <w:rsid w:val="004F6060"/>
    <w:rsid w:val="004F6630"/>
    <w:rsid w:val="00502282"/>
    <w:rsid w:val="0050708C"/>
    <w:rsid w:val="00515C9E"/>
    <w:rsid w:val="00523C0C"/>
    <w:rsid w:val="00541671"/>
    <w:rsid w:val="005601DD"/>
    <w:rsid w:val="00580A36"/>
    <w:rsid w:val="00593170"/>
    <w:rsid w:val="005950A8"/>
    <w:rsid w:val="005C21F9"/>
    <w:rsid w:val="005C2D6D"/>
    <w:rsid w:val="005E4428"/>
    <w:rsid w:val="005F3AE5"/>
    <w:rsid w:val="006273F8"/>
    <w:rsid w:val="0063366C"/>
    <w:rsid w:val="006534B4"/>
    <w:rsid w:val="0066141B"/>
    <w:rsid w:val="00666AE1"/>
    <w:rsid w:val="00677F01"/>
    <w:rsid w:val="006B36C0"/>
    <w:rsid w:val="006C54EB"/>
    <w:rsid w:val="006D0A1B"/>
    <w:rsid w:val="006F42AE"/>
    <w:rsid w:val="006F4480"/>
    <w:rsid w:val="00716208"/>
    <w:rsid w:val="00754F1D"/>
    <w:rsid w:val="00771D11"/>
    <w:rsid w:val="007C3BD7"/>
    <w:rsid w:val="007C4CEC"/>
    <w:rsid w:val="007D3055"/>
    <w:rsid w:val="007E2370"/>
    <w:rsid w:val="007F11FC"/>
    <w:rsid w:val="008254BC"/>
    <w:rsid w:val="008A3435"/>
    <w:rsid w:val="008C7979"/>
    <w:rsid w:val="008E2F15"/>
    <w:rsid w:val="008F28D1"/>
    <w:rsid w:val="009072E9"/>
    <w:rsid w:val="00910CA7"/>
    <w:rsid w:val="0092151C"/>
    <w:rsid w:val="00922E85"/>
    <w:rsid w:val="00935DC5"/>
    <w:rsid w:val="00943D09"/>
    <w:rsid w:val="00944798"/>
    <w:rsid w:val="0098399D"/>
    <w:rsid w:val="0098507E"/>
    <w:rsid w:val="0099026C"/>
    <w:rsid w:val="009936C2"/>
    <w:rsid w:val="009972E4"/>
    <w:rsid w:val="009A0C1E"/>
    <w:rsid w:val="009B1D41"/>
    <w:rsid w:val="009C3A08"/>
    <w:rsid w:val="009C7C41"/>
    <w:rsid w:val="009D2721"/>
    <w:rsid w:val="009F2D21"/>
    <w:rsid w:val="00A056FB"/>
    <w:rsid w:val="00A62763"/>
    <w:rsid w:val="00A76330"/>
    <w:rsid w:val="00A85164"/>
    <w:rsid w:val="00AD078D"/>
    <w:rsid w:val="00AF2550"/>
    <w:rsid w:val="00B044C3"/>
    <w:rsid w:val="00B51B3D"/>
    <w:rsid w:val="00BB1A4E"/>
    <w:rsid w:val="00BE02B3"/>
    <w:rsid w:val="00C210E6"/>
    <w:rsid w:val="00C45D5E"/>
    <w:rsid w:val="00C513C5"/>
    <w:rsid w:val="00C54F54"/>
    <w:rsid w:val="00C555CF"/>
    <w:rsid w:val="00C56065"/>
    <w:rsid w:val="00C746D2"/>
    <w:rsid w:val="00C749E6"/>
    <w:rsid w:val="00C87959"/>
    <w:rsid w:val="00C94AE3"/>
    <w:rsid w:val="00CC329F"/>
    <w:rsid w:val="00D10065"/>
    <w:rsid w:val="00D1092B"/>
    <w:rsid w:val="00D129BA"/>
    <w:rsid w:val="00D1783A"/>
    <w:rsid w:val="00D235B2"/>
    <w:rsid w:val="00D35797"/>
    <w:rsid w:val="00D441C9"/>
    <w:rsid w:val="00D55013"/>
    <w:rsid w:val="00D907B6"/>
    <w:rsid w:val="00DA2388"/>
    <w:rsid w:val="00DB62A4"/>
    <w:rsid w:val="00DB70C0"/>
    <w:rsid w:val="00E0127D"/>
    <w:rsid w:val="00E1130F"/>
    <w:rsid w:val="00E156F2"/>
    <w:rsid w:val="00E30C77"/>
    <w:rsid w:val="00E46B54"/>
    <w:rsid w:val="00E75E90"/>
    <w:rsid w:val="00E93952"/>
    <w:rsid w:val="00EA1916"/>
    <w:rsid w:val="00EE7B4D"/>
    <w:rsid w:val="00EF04BC"/>
    <w:rsid w:val="00F10F52"/>
    <w:rsid w:val="00F12F09"/>
    <w:rsid w:val="00F174FA"/>
    <w:rsid w:val="00F417AB"/>
    <w:rsid w:val="00F54310"/>
    <w:rsid w:val="00F56051"/>
    <w:rsid w:val="00F63177"/>
    <w:rsid w:val="00F65897"/>
    <w:rsid w:val="00F72FD4"/>
    <w:rsid w:val="00F74980"/>
    <w:rsid w:val="00F8346D"/>
    <w:rsid w:val="00F92816"/>
    <w:rsid w:val="00F940D6"/>
    <w:rsid w:val="00FB16B3"/>
    <w:rsid w:val="00FB4EB7"/>
    <w:rsid w:val="00FC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6B46"/>
  <w15:chartTrackingRefBased/>
  <w15:docId w15:val="{C9E4BCC0-E1F1-4CC5-9668-E7D6E734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5BC8-CFDE-4F86-A7C2-CB85A957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7</TotalTime>
  <Pages>15</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dcterms:created xsi:type="dcterms:W3CDTF">2024-11-01T13:57:00Z</dcterms:created>
  <dcterms:modified xsi:type="dcterms:W3CDTF">2025-03-26T16:44:00Z</dcterms:modified>
</cp:coreProperties>
</file>